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CEB72" w14:textId="7328637A" w:rsidR="006C13E5" w:rsidRDefault="006C13E5" w:rsidP="00DC0975">
      <w:pPr>
        <w:jc w:val="center"/>
        <w:rPr>
          <w:rFonts w:ascii="Arial" w:hAnsi="Arial" w:cs="Arial"/>
          <w:b/>
          <w:lang w:val="sl-SI"/>
        </w:rPr>
      </w:pPr>
    </w:p>
    <w:p w14:paraId="6F7D26CB" w14:textId="77777777" w:rsidR="008A0FEF" w:rsidRDefault="008A0FEF" w:rsidP="00DC0975">
      <w:pPr>
        <w:jc w:val="center"/>
        <w:rPr>
          <w:rFonts w:ascii="Arial" w:hAnsi="Arial" w:cs="Arial"/>
          <w:b/>
          <w:lang w:val="sl-SI"/>
        </w:rPr>
      </w:pPr>
    </w:p>
    <w:p w14:paraId="0C316F60" w14:textId="2D7A7D4F" w:rsidR="00C462D3" w:rsidRPr="00D65D9E" w:rsidRDefault="008F35FB" w:rsidP="00DC097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LOGA ZA IZDAJO DOVOLJENJA</w:t>
      </w:r>
      <w:r w:rsidR="005A428D" w:rsidRPr="00D65D9E">
        <w:rPr>
          <w:rFonts w:ascii="Arial" w:hAnsi="Arial" w:cs="Arial"/>
          <w:b/>
          <w:sz w:val="22"/>
          <w:szCs w:val="22"/>
          <w:lang w:val="sl-SI"/>
        </w:rPr>
        <w:t xml:space="preserve"> ZA OPRAVLJANJE </w:t>
      </w:r>
      <w:r w:rsidR="00A14604" w:rsidRPr="00D65D9E">
        <w:rPr>
          <w:rFonts w:ascii="Arial" w:hAnsi="Arial" w:cs="Arial"/>
          <w:b/>
          <w:sz w:val="22"/>
          <w:szCs w:val="22"/>
          <w:lang w:val="sl-SI"/>
        </w:rPr>
        <w:t xml:space="preserve">MEDNARODNEGA </w:t>
      </w:r>
      <w:r w:rsidR="005A428D" w:rsidRPr="00D65D9E">
        <w:rPr>
          <w:rFonts w:ascii="Arial" w:hAnsi="Arial" w:cs="Arial"/>
          <w:b/>
          <w:sz w:val="22"/>
          <w:szCs w:val="22"/>
          <w:lang w:val="sl-SI"/>
        </w:rPr>
        <w:t xml:space="preserve">POSEBNEGA ZRAČNEGA </w:t>
      </w:r>
      <w:r w:rsidR="001E0801" w:rsidRPr="00D65D9E">
        <w:rPr>
          <w:rFonts w:ascii="Arial" w:hAnsi="Arial" w:cs="Arial"/>
          <w:b/>
          <w:sz w:val="22"/>
          <w:szCs w:val="22"/>
          <w:lang w:val="sl-SI"/>
        </w:rPr>
        <w:t>PROMETA</w:t>
      </w:r>
    </w:p>
    <w:p w14:paraId="5F8A6C32" w14:textId="1C1D8062" w:rsidR="00C462D3" w:rsidRPr="00D65D9E" w:rsidRDefault="008F35FB" w:rsidP="00575C6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APPLICATION FOR </w:t>
      </w:r>
      <w:r w:rsidR="00575C6A" w:rsidRPr="00D65D9E">
        <w:rPr>
          <w:rFonts w:ascii="Arial" w:hAnsi="Arial" w:cs="Arial"/>
          <w:i/>
          <w:sz w:val="22"/>
          <w:szCs w:val="22"/>
          <w:lang w:val="en-US"/>
        </w:rPr>
        <w:t xml:space="preserve">PERMISSION TO OPERATE NON-SCHEDULED </w:t>
      </w:r>
      <w:r w:rsidR="009F6342" w:rsidRPr="00D65D9E">
        <w:rPr>
          <w:rFonts w:ascii="Arial" w:hAnsi="Arial" w:cs="Arial"/>
          <w:i/>
          <w:sz w:val="22"/>
          <w:szCs w:val="22"/>
          <w:lang w:val="en-US"/>
        </w:rPr>
        <w:t xml:space="preserve">INTERNATIONAL </w:t>
      </w:r>
      <w:r w:rsidR="00575C6A" w:rsidRPr="00D65D9E">
        <w:rPr>
          <w:rFonts w:ascii="Arial" w:hAnsi="Arial" w:cs="Arial"/>
          <w:i/>
          <w:sz w:val="22"/>
          <w:szCs w:val="22"/>
          <w:lang w:val="en-US"/>
        </w:rPr>
        <w:t>FLIGHT(S)</w:t>
      </w:r>
    </w:p>
    <w:p w14:paraId="5C65AE74" w14:textId="77777777" w:rsidR="00575C6A" w:rsidRDefault="00575C6A" w:rsidP="00DC0975">
      <w:pPr>
        <w:jc w:val="center"/>
        <w:rPr>
          <w:rFonts w:ascii="Arial" w:hAnsi="Arial" w:cs="Arial"/>
          <w:b/>
          <w:lang w:val="en-US"/>
        </w:rPr>
      </w:pPr>
    </w:p>
    <w:p w14:paraId="43E26E62" w14:textId="77777777" w:rsidR="00660A0E" w:rsidRPr="00FD1263" w:rsidRDefault="00660A0E" w:rsidP="00CE1223">
      <w:pPr>
        <w:pStyle w:val="Odstavekseznama"/>
        <w:ind w:left="0"/>
        <w:rPr>
          <w:rFonts w:ascii="Arial" w:hAnsi="Arial" w:cs="Arial"/>
          <w:b/>
          <w:lang w:val="en-US"/>
        </w:rPr>
      </w:pPr>
    </w:p>
    <w:p w14:paraId="60B18210" w14:textId="4BC72F51" w:rsidR="005A428D" w:rsidRPr="001A5875" w:rsidRDefault="005A428D" w:rsidP="001A5875">
      <w:pPr>
        <w:pStyle w:val="Odstavekseznama"/>
        <w:numPr>
          <w:ilvl w:val="0"/>
          <w:numId w:val="11"/>
        </w:numPr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t>TUJ OPERATOR / OPERATOR TRETJE DRŽAVE</w:t>
      </w:r>
      <w:r w:rsidR="00660A0E" w:rsidRPr="001A5875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14D77F33" w14:textId="22066CC3" w:rsidR="00C462D3" w:rsidRPr="001A5875" w:rsidRDefault="003F56EB" w:rsidP="001A5875">
      <w:pPr>
        <w:pStyle w:val="Odstavekseznama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en-US"/>
        </w:rPr>
      </w:pPr>
      <w:r w:rsidRPr="001A5875">
        <w:rPr>
          <w:rFonts w:ascii="Arial" w:hAnsi="Arial" w:cs="Arial"/>
          <w:i/>
          <w:sz w:val="20"/>
          <w:szCs w:val="20"/>
          <w:lang w:val="en-US"/>
        </w:rPr>
        <w:t xml:space="preserve">FOREIGN </w:t>
      </w:r>
      <w:r w:rsidR="005A428D" w:rsidRPr="001A5875">
        <w:rPr>
          <w:rFonts w:ascii="Arial" w:hAnsi="Arial" w:cs="Arial"/>
          <w:i/>
          <w:sz w:val="20"/>
          <w:szCs w:val="20"/>
          <w:lang w:val="en-US"/>
        </w:rPr>
        <w:t>OPERATOR / THIRD COUNTRY OPERATOR</w:t>
      </w:r>
      <w:r w:rsidR="00660A0E" w:rsidRPr="001A5875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781"/>
        <w:gridCol w:w="2309"/>
      </w:tblGrid>
      <w:tr w:rsidR="00C462D3" w:rsidRPr="00DA6189" w14:paraId="532FAD6A" w14:textId="77777777" w:rsidTr="00660A0E">
        <w:tc>
          <w:tcPr>
            <w:tcW w:w="6611" w:type="dxa"/>
            <w:gridSpan w:val="2"/>
          </w:tcPr>
          <w:p w14:paraId="2A3783C5" w14:textId="77777777" w:rsidR="003F56EB" w:rsidRPr="003C3691" w:rsidRDefault="003F56EB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Ime (pravne ali fizične osebe):</w:t>
            </w:r>
          </w:p>
          <w:p w14:paraId="2EC6F7E8" w14:textId="77777777" w:rsidR="00C462D3" w:rsidRPr="003C3691" w:rsidRDefault="00C462D3" w:rsidP="008043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FD1263" w:rsidRPr="003C3691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FD6E4A" w:rsidRPr="003C3691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FD1263" w:rsidRPr="003C3691">
              <w:rPr>
                <w:rFonts w:ascii="Arial" w:hAnsi="Arial" w:cs="Arial"/>
                <w:sz w:val="20"/>
                <w:szCs w:val="20"/>
                <w:lang w:val="en-US"/>
              </w:rPr>
              <w:t>Operator</w:t>
            </w:r>
            <w:r w:rsidRPr="003C369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222142DE" w14:textId="77777777" w:rsidR="00C462D3" w:rsidRPr="003C3691" w:rsidRDefault="00C462D3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</w:tcPr>
          <w:p w14:paraId="710F1257" w14:textId="77777777" w:rsidR="00C462D3" w:rsidRPr="003C3691" w:rsidRDefault="00C462D3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ICAO </w:t>
            </w:r>
            <w:r w:rsidR="00077039"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oznaka:</w:t>
            </w:r>
          </w:p>
          <w:p w14:paraId="6A3F8FAF" w14:textId="77777777" w:rsidR="00077039" w:rsidRPr="003C3691" w:rsidRDefault="00077039" w:rsidP="008043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sz w:val="20"/>
                <w:szCs w:val="20"/>
                <w:lang w:val="en-US"/>
              </w:rPr>
              <w:t>ICAO code:</w:t>
            </w:r>
          </w:p>
          <w:p w14:paraId="237824FC" w14:textId="77777777" w:rsidR="00C462D3" w:rsidRPr="003C3691" w:rsidRDefault="00C462D3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462D3" w:rsidRPr="00DA6189" w14:paraId="01365EF8" w14:textId="77777777" w:rsidTr="00660A0E">
        <w:trPr>
          <w:trHeight w:val="1361"/>
        </w:trPr>
        <w:tc>
          <w:tcPr>
            <w:tcW w:w="8920" w:type="dxa"/>
            <w:gridSpan w:val="3"/>
          </w:tcPr>
          <w:p w14:paraId="671C9B7D" w14:textId="77777777" w:rsidR="00077039" w:rsidRPr="003C3691" w:rsidRDefault="00077039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a, kraj in naslov, kjer ima operator sedež ali poslovni naslov:</w:t>
            </w:r>
          </w:p>
          <w:p w14:paraId="4F85FE66" w14:textId="77777777" w:rsidR="00C462D3" w:rsidRPr="003C3691" w:rsidRDefault="00077039" w:rsidP="0080432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State of the Operator</w:t>
            </w:r>
            <w:r w:rsidR="00CC3959"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, place and address where the operator is established or has a business address</w:t>
            </w:r>
            <w:r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14:paraId="627D6FC9" w14:textId="77777777" w:rsidR="00C462D3" w:rsidRPr="003C3691" w:rsidRDefault="00C462D3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60A0E" w:rsidRPr="00DA6189" w14:paraId="65B8780A" w14:textId="77777777" w:rsidTr="0048070A">
        <w:tc>
          <w:tcPr>
            <w:tcW w:w="2830" w:type="dxa"/>
          </w:tcPr>
          <w:p w14:paraId="1DE6079E" w14:textId="77777777" w:rsidR="00660A0E" w:rsidRPr="003C3691" w:rsidRDefault="00660A0E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ska št.:</w:t>
            </w:r>
          </w:p>
          <w:p w14:paraId="1CBF02BB" w14:textId="77777777" w:rsidR="00660A0E" w:rsidRPr="003C3691" w:rsidRDefault="00660A0E" w:rsidP="0080432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Phone:</w:t>
            </w:r>
          </w:p>
          <w:p w14:paraId="66D8861A" w14:textId="77777777" w:rsidR="00660A0E" w:rsidRPr="003C3691" w:rsidRDefault="00660A0E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  <w:gridSpan w:val="2"/>
          </w:tcPr>
          <w:p w14:paraId="1B9D848D" w14:textId="77777777" w:rsidR="00660A0E" w:rsidRPr="003C3691" w:rsidRDefault="00660A0E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Elektronska pošta:</w:t>
            </w:r>
          </w:p>
          <w:p w14:paraId="04F2E301" w14:textId="77777777" w:rsidR="00660A0E" w:rsidRPr="003C3691" w:rsidRDefault="00660A0E" w:rsidP="0080432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E-mail:</w:t>
            </w:r>
          </w:p>
          <w:p w14:paraId="74FB3F4E" w14:textId="77777777" w:rsidR="00660A0E" w:rsidRPr="003C3691" w:rsidRDefault="00660A0E" w:rsidP="003E6F4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462D3" w:rsidRPr="00DA6189" w14:paraId="151247AF" w14:textId="77777777" w:rsidTr="00660A0E">
        <w:tc>
          <w:tcPr>
            <w:tcW w:w="8920" w:type="dxa"/>
            <w:gridSpan w:val="3"/>
          </w:tcPr>
          <w:p w14:paraId="70E1F644" w14:textId="77777777" w:rsidR="003E6F4C" w:rsidRPr="003C3691" w:rsidRDefault="003E6F4C" w:rsidP="0080432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C3691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kontaktni podatki:</w:t>
            </w:r>
          </w:p>
          <w:p w14:paraId="27B1785B" w14:textId="77777777" w:rsidR="00C462D3" w:rsidRPr="003C3691" w:rsidRDefault="003E6F4C" w:rsidP="0080432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Name and contact details</w:t>
            </w:r>
            <w:r w:rsidR="00C462D3" w:rsidRPr="003C3691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14:paraId="5E62F307" w14:textId="77777777" w:rsidR="00C462D3" w:rsidRPr="003C3691" w:rsidRDefault="00C462D3" w:rsidP="0080432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4D96BF7" w14:textId="77777777" w:rsidR="001A5875" w:rsidRDefault="001A5875" w:rsidP="001A5875">
      <w:pPr>
        <w:rPr>
          <w:rFonts w:ascii="Arial" w:hAnsi="Arial" w:cs="Arial"/>
          <w:b/>
          <w:sz w:val="20"/>
          <w:szCs w:val="20"/>
          <w:lang w:val="sl-SI"/>
        </w:rPr>
      </w:pPr>
    </w:p>
    <w:p w14:paraId="07CC0C43" w14:textId="4D4813E1" w:rsidR="001A5875" w:rsidRPr="001A5875" w:rsidRDefault="001A5875" w:rsidP="001A5875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t>Namen leta:</w:t>
      </w:r>
    </w:p>
    <w:p w14:paraId="7954CCE0" w14:textId="6DCF6AB1" w:rsidR="00C462D3" w:rsidRDefault="001A5875" w:rsidP="001A5875">
      <w:pPr>
        <w:ind w:firstLine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2. </w:t>
      </w:r>
      <w:r w:rsidRPr="003C3691">
        <w:rPr>
          <w:rFonts w:ascii="Arial" w:hAnsi="Arial" w:cs="Arial"/>
          <w:i/>
          <w:sz w:val="20"/>
          <w:szCs w:val="20"/>
          <w:lang w:val="en-US"/>
        </w:rPr>
        <w:t>Purpose of flight: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"/>
        <w:gridCol w:w="3630"/>
        <w:gridCol w:w="3324"/>
        <w:gridCol w:w="905"/>
      </w:tblGrid>
      <w:tr w:rsidR="001A5875" w:rsidRPr="002B1365" w14:paraId="5A7A103C" w14:textId="77777777" w:rsidTr="001A5875">
        <w:trPr>
          <w:trHeight w:val="248"/>
        </w:trPr>
        <w:tc>
          <w:tcPr>
            <w:tcW w:w="1075" w:type="dxa"/>
          </w:tcPr>
          <w:p w14:paraId="48351439" w14:textId="77777777" w:rsidR="001A5875" w:rsidRPr="00AF7868" w:rsidRDefault="006F4506" w:rsidP="00C30F3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9934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3755AD0B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Let za lastne potrebe</w:t>
            </w:r>
          </w:p>
          <w:p w14:paraId="6CDC4CC5" w14:textId="77777777" w:rsidR="001A5875" w:rsidRPr="00DA6189" w:rsidRDefault="001A5875" w:rsidP="007011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sz w:val="20"/>
                <w:szCs w:val="20"/>
                <w:lang w:val="en-US"/>
              </w:rPr>
              <w:t>Private non-commercial flight</w:t>
            </w:r>
          </w:p>
        </w:tc>
      </w:tr>
      <w:tr w:rsidR="001A5875" w:rsidRPr="002B1365" w14:paraId="234793A6" w14:textId="77777777" w:rsidTr="001A5875">
        <w:trPr>
          <w:trHeight w:val="218"/>
        </w:trPr>
        <w:tc>
          <w:tcPr>
            <w:tcW w:w="1075" w:type="dxa"/>
          </w:tcPr>
          <w:p w14:paraId="49489701" w14:textId="77777777" w:rsidR="001A5875" w:rsidRPr="00AF7868" w:rsidRDefault="006F4506" w:rsidP="00C30F3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0504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00D5E6E5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Čarterski let</w:t>
            </w:r>
          </w:p>
          <w:p w14:paraId="29079764" w14:textId="77777777" w:rsidR="001A5875" w:rsidRPr="00DA6189" w:rsidRDefault="001A5875" w:rsidP="007011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Inclusive Tour Charter flight</w:t>
            </w:r>
          </w:p>
        </w:tc>
      </w:tr>
      <w:tr w:rsidR="001A5875" w:rsidRPr="002B1365" w14:paraId="0F1D47E2" w14:textId="77777777" w:rsidTr="001A5875">
        <w:trPr>
          <w:trHeight w:val="203"/>
        </w:trPr>
        <w:tc>
          <w:tcPr>
            <w:tcW w:w="1075" w:type="dxa"/>
          </w:tcPr>
          <w:p w14:paraId="465AA9DD" w14:textId="77777777" w:rsidR="001A5875" w:rsidRPr="00AF7868" w:rsidRDefault="006F4506" w:rsidP="00C30F3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8850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1F3357C5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Let za posebne dogodke</w:t>
            </w:r>
          </w:p>
          <w:p w14:paraId="0FBADF82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Special Event Charter flight</w:t>
            </w:r>
          </w:p>
        </w:tc>
      </w:tr>
      <w:tr w:rsidR="001A5875" w:rsidRPr="002B1365" w14:paraId="18C09D83" w14:textId="77777777" w:rsidTr="001A5875">
        <w:trPr>
          <w:trHeight w:val="251"/>
        </w:trPr>
        <w:tc>
          <w:tcPr>
            <w:tcW w:w="1075" w:type="dxa"/>
          </w:tcPr>
          <w:p w14:paraId="5C28E6D6" w14:textId="77777777" w:rsidR="001A5875" w:rsidRPr="00AF7868" w:rsidRDefault="006F4506" w:rsidP="00C30F3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7412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3630" w:type="dxa"/>
          </w:tcPr>
          <w:p w14:paraId="282C9036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tovora</w:t>
            </w:r>
          </w:p>
          <w:p w14:paraId="50A533BE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argo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only</w:t>
            </w:r>
            <w:r w:rsidRPr="00DA6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4" w:type="dxa"/>
            <w:tcBorders>
              <w:right w:val="nil"/>
            </w:tcBorders>
            <w:shd w:val="clear" w:color="auto" w:fill="FFFFFF" w:themeFill="background1"/>
          </w:tcPr>
          <w:p w14:paraId="6CBEEED7" w14:textId="77777777" w:rsidR="001A5875" w:rsidRPr="00DA6189" w:rsidRDefault="001A5875" w:rsidP="00C30F38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nevarnega blaga</w:t>
            </w:r>
          </w:p>
          <w:p w14:paraId="73DDA0BE" w14:textId="77777777" w:rsidR="001A5875" w:rsidRPr="00DA6189" w:rsidRDefault="001A5875" w:rsidP="007011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Dangerous goods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</w:tcBorders>
          </w:tcPr>
          <w:p w14:paraId="186C95EF" w14:textId="77777777" w:rsidR="001A5875" w:rsidRPr="00AF7868" w:rsidRDefault="006F4506" w:rsidP="00C30F38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90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1A5875" w:rsidRPr="002B1365" w14:paraId="6FB356E0" w14:textId="77777777" w:rsidTr="001A5875">
        <w:trPr>
          <w:trHeight w:val="487"/>
        </w:trPr>
        <w:tc>
          <w:tcPr>
            <w:tcW w:w="1075" w:type="dxa"/>
          </w:tcPr>
          <w:p w14:paraId="07F82AB5" w14:textId="77777777" w:rsidR="001A5875" w:rsidRPr="00AF7868" w:rsidRDefault="006F4506" w:rsidP="006223A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586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3630" w:type="dxa"/>
          </w:tcPr>
          <w:p w14:paraId="568B0904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potnikov in</w:t>
            </w: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tovora</w:t>
            </w:r>
          </w:p>
          <w:p w14:paraId="2EE5BF30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assenger and </w:t>
            </w: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Cargo flight</w:t>
            </w:r>
            <w:r w:rsidRPr="00DA6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4" w:type="dxa"/>
            <w:tcBorders>
              <w:right w:val="nil"/>
            </w:tcBorders>
          </w:tcPr>
          <w:p w14:paraId="3EE45B05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revoz nevarnega blaga</w:t>
            </w:r>
          </w:p>
          <w:p w14:paraId="5984ACB3" w14:textId="77777777" w:rsidR="001A5875" w:rsidRPr="00DA6189" w:rsidRDefault="001A5875" w:rsidP="006223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Dangerous goods</w:t>
            </w:r>
          </w:p>
        </w:tc>
        <w:tc>
          <w:tcPr>
            <w:tcW w:w="904" w:type="dxa"/>
            <w:tcBorders>
              <w:left w:val="nil"/>
            </w:tcBorders>
          </w:tcPr>
          <w:p w14:paraId="51E23FB8" w14:textId="77777777" w:rsidR="001A5875" w:rsidRPr="00AF7868" w:rsidRDefault="006F4506" w:rsidP="006223A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446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</w:tr>
      <w:tr w:rsidR="001A5875" w:rsidRPr="002B1365" w14:paraId="39C4F571" w14:textId="77777777" w:rsidTr="001A5875">
        <w:trPr>
          <w:trHeight w:val="487"/>
        </w:trPr>
        <w:tc>
          <w:tcPr>
            <w:tcW w:w="1075" w:type="dxa"/>
          </w:tcPr>
          <w:p w14:paraId="246B05EF" w14:textId="77777777" w:rsidR="001A5875" w:rsidRPr="00AF7868" w:rsidRDefault="006F4506" w:rsidP="006223A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7839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38CF553A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Taksi let</w:t>
            </w:r>
          </w:p>
          <w:p w14:paraId="05055CC7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Taxi flight</w:t>
            </w:r>
          </w:p>
        </w:tc>
      </w:tr>
      <w:tr w:rsidR="001A5875" w:rsidRPr="002B1365" w14:paraId="2EB822BF" w14:textId="77777777" w:rsidTr="001A5875">
        <w:trPr>
          <w:trHeight w:val="180"/>
        </w:trPr>
        <w:tc>
          <w:tcPr>
            <w:tcW w:w="1075" w:type="dxa"/>
          </w:tcPr>
          <w:p w14:paraId="6E6A1631" w14:textId="77777777" w:rsidR="001A5875" w:rsidRPr="00AF7868" w:rsidRDefault="006F4506" w:rsidP="008D6352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6761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76E23661" w14:textId="77777777" w:rsidR="001A5875" w:rsidRPr="00DA6189" w:rsidRDefault="001A5875" w:rsidP="008D6352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slovni</w:t>
            </w: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let</w:t>
            </w:r>
          </w:p>
          <w:p w14:paraId="5F4D2CAF" w14:textId="77777777" w:rsidR="001A5875" w:rsidRPr="00DA6189" w:rsidRDefault="001A5875" w:rsidP="008D635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usiness</w:t>
            </w: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flight</w:t>
            </w:r>
          </w:p>
        </w:tc>
      </w:tr>
      <w:tr w:rsidR="001A5875" w:rsidRPr="002B1365" w14:paraId="242F8000" w14:textId="77777777" w:rsidTr="001A5875">
        <w:trPr>
          <w:trHeight w:val="180"/>
        </w:trPr>
        <w:tc>
          <w:tcPr>
            <w:tcW w:w="1075" w:type="dxa"/>
          </w:tcPr>
          <w:p w14:paraId="1CC6A0E5" w14:textId="77777777" w:rsidR="001A5875" w:rsidRPr="00AF7868" w:rsidRDefault="006F4506" w:rsidP="006223A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281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0B172CFD" w14:textId="77777777" w:rsidR="001A5875" w:rsidRPr="00575C6A" w:rsidRDefault="001A5875" w:rsidP="006223A7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  <w:r w:rsidRPr="00575C6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  <w:t>Pozicijski let</w:t>
            </w:r>
          </w:p>
          <w:p w14:paraId="13259771" w14:textId="77777777" w:rsidR="001A5875" w:rsidRPr="00DA6189" w:rsidRDefault="001A5875" w:rsidP="00575C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Ferry flight</w:t>
            </w:r>
          </w:p>
        </w:tc>
      </w:tr>
      <w:tr w:rsidR="001A5875" w:rsidRPr="002B1365" w14:paraId="2B72EEE6" w14:textId="77777777" w:rsidTr="001A5875">
        <w:trPr>
          <w:trHeight w:val="59"/>
        </w:trPr>
        <w:tc>
          <w:tcPr>
            <w:tcW w:w="1075" w:type="dxa"/>
          </w:tcPr>
          <w:p w14:paraId="50976D43" w14:textId="77777777" w:rsidR="001A5875" w:rsidRPr="00AF7868" w:rsidRDefault="006F4506" w:rsidP="006223A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9116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7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7859" w:type="dxa"/>
            <w:gridSpan w:val="3"/>
          </w:tcPr>
          <w:p w14:paraId="5C477DED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Drugo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(navedite):</w:t>
            </w:r>
          </w:p>
          <w:p w14:paraId="3DB6DE17" w14:textId="77777777" w:rsidR="001A5875" w:rsidRPr="00DA6189" w:rsidRDefault="001A5875" w:rsidP="006223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specify):</w:t>
            </w:r>
          </w:p>
        </w:tc>
      </w:tr>
    </w:tbl>
    <w:p w14:paraId="21EE41BB" w14:textId="4FFEB05A" w:rsidR="003C3691" w:rsidRDefault="003C3691" w:rsidP="00DC0975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8C03FF0" w14:textId="77777777" w:rsidR="00CF52E9" w:rsidRPr="003C3691" w:rsidRDefault="00CF52E9" w:rsidP="00DC09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2BB3DBA" w14:textId="1412E305" w:rsidR="00230AE0" w:rsidRPr="001A5875" w:rsidRDefault="00230AE0" w:rsidP="001A587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t>PODATKI O LETU</w:t>
      </w:r>
    </w:p>
    <w:p w14:paraId="4D51CF4D" w14:textId="4E5D8479" w:rsidR="00CE27CD" w:rsidRPr="002144DD" w:rsidRDefault="001A5875" w:rsidP="002144DD">
      <w:pPr>
        <w:ind w:firstLine="36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3. </w:t>
      </w:r>
      <w:r w:rsidR="00230AE0" w:rsidRPr="003C3691">
        <w:rPr>
          <w:rFonts w:ascii="Arial" w:hAnsi="Arial" w:cs="Arial"/>
          <w:i/>
          <w:sz w:val="20"/>
          <w:szCs w:val="20"/>
          <w:lang w:val="en-US"/>
        </w:rPr>
        <w:t>FLIGHT DETAILS</w:t>
      </w:r>
    </w:p>
    <w:tbl>
      <w:tblPr>
        <w:tblW w:w="10964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7"/>
        <w:gridCol w:w="1010"/>
        <w:gridCol w:w="1134"/>
        <w:gridCol w:w="1134"/>
        <w:gridCol w:w="1417"/>
        <w:gridCol w:w="1276"/>
        <w:gridCol w:w="1276"/>
        <w:gridCol w:w="1134"/>
        <w:gridCol w:w="1466"/>
      </w:tblGrid>
      <w:tr w:rsidR="00D65D9E" w:rsidRPr="00F069BA" w14:paraId="003E3CA9" w14:textId="76C66F1D" w:rsidTr="003C3691">
        <w:trPr>
          <w:trHeight w:val="1706"/>
        </w:trPr>
        <w:tc>
          <w:tcPr>
            <w:tcW w:w="1117" w:type="dxa"/>
          </w:tcPr>
          <w:p w14:paraId="568A9889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Št. leta /Pozivni znak</w:t>
            </w:r>
          </w:p>
          <w:p w14:paraId="1E0A9843" w14:textId="1D4A4D8E" w:rsidR="00D65D9E" w:rsidRPr="003C3691" w:rsidRDefault="00D65D9E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Flight number/ Call sign</w:t>
            </w: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1010" w:type="dxa"/>
          </w:tcPr>
          <w:p w14:paraId="178009AD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Datum pričetka</w:t>
            </w:r>
          </w:p>
          <w:p w14:paraId="25FFE254" w14:textId="01218EE8" w:rsidR="00D65D9E" w:rsidRPr="003C3691" w:rsidRDefault="003C3691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Eff</w:t>
            </w:r>
            <w:r w:rsidR="00D65D9E"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Date</w:t>
            </w:r>
          </w:p>
        </w:tc>
        <w:tc>
          <w:tcPr>
            <w:tcW w:w="1134" w:type="dxa"/>
          </w:tcPr>
          <w:p w14:paraId="649A77FF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Datum zaključka</w:t>
            </w:r>
          </w:p>
          <w:p w14:paraId="14FA566B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is date </w:t>
            </w:r>
          </w:p>
        </w:tc>
        <w:tc>
          <w:tcPr>
            <w:tcW w:w="1134" w:type="dxa"/>
          </w:tcPr>
          <w:p w14:paraId="46644D30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Frekvenca</w:t>
            </w:r>
          </w:p>
          <w:p w14:paraId="22F8908A" w14:textId="4559E0B9" w:rsidR="00D65D9E" w:rsidRPr="00B771A0" w:rsidRDefault="00D65D9E" w:rsidP="00CE27CD">
            <w:pPr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proofErr w:type="spellStart"/>
            <w:r w:rsidRPr="00B771A0">
              <w:rPr>
                <w:rFonts w:ascii="Arial" w:hAnsi="Arial" w:cs="Arial"/>
                <w:i/>
                <w:sz w:val="18"/>
                <w:szCs w:val="18"/>
                <w:lang w:val="sl-SI"/>
              </w:rPr>
              <w:t>Frequency</w:t>
            </w:r>
            <w:proofErr w:type="spellEnd"/>
          </w:p>
        </w:tc>
        <w:tc>
          <w:tcPr>
            <w:tcW w:w="1417" w:type="dxa"/>
          </w:tcPr>
          <w:p w14:paraId="1F3FB382" w14:textId="77777777" w:rsidR="003C3691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Letališče </w:t>
            </w:r>
          </w:p>
          <w:p w14:paraId="62D2061C" w14:textId="0C687AE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vzleta </w:t>
            </w:r>
          </w:p>
          <w:p w14:paraId="01EB5CB2" w14:textId="77777777" w:rsidR="00A208EC" w:rsidRDefault="003C3691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irport of </w:t>
            </w:r>
          </w:p>
          <w:p w14:paraId="2E4145B3" w14:textId="3132B8E1" w:rsidR="00D65D9E" w:rsidRPr="003C3691" w:rsidRDefault="003C3691" w:rsidP="00CE27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Dep.</w:t>
            </w:r>
            <w:r w:rsidR="00D65D9E"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2989740" w14:textId="77777777" w:rsidR="003C3691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Čas </w:t>
            </w:r>
          </w:p>
          <w:p w14:paraId="191BC297" w14:textId="72F881CD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vzleta </w:t>
            </w:r>
          </w:p>
          <w:p w14:paraId="35369DE1" w14:textId="77777777" w:rsidR="003C3691" w:rsidRPr="003C3691" w:rsidRDefault="003C3691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Time of Dep.</w:t>
            </w:r>
            <w:r w:rsidR="00D65D9E"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5904D72C" w14:textId="64E4B668" w:rsidR="00D65D9E" w:rsidRPr="003C3691" w:rsidRDefault="00D65D9E" w:rsidP="00CE27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ETD (UTC)</w:t>
            </w:r>
          </w:p>
        </w:tc>
        <w:tc>
          <w:tcPr>
            <w:tcW w:w="1276" w:type="dxa"/>
          </w:tcPr>
          <w:p w14:paraId="670DEDB0" w14:textId="77777777" w:rsidR="003C3691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Letališče </w:t>
            </w:r>
          </w:p>
          <w:p w14:paraId="29BF954B" w14:textId="7BC59C66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pristanka</w:t>
            </w:r>
          </w:p>
          <w:p w14:paraId="35CF1DB6" w14:textId="7BCBC39D" w:rsidR="00D65D9E" w:rsidRPr="003C3691" w:rsidRDefault="003C3691" w:rsidP="00CE27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Airport of Arr.</w:t>
            </w:r>
          </w:p>
        </w:tc>
        <w:tc>
          <w:tcPr>
            <w:tcW w:w="1134" w:type="dxa"/>
          </w:tcPr>
          <w:p w14:paraId="4C2AAE11" w14:textId="77777777" w:rsidR="003C3691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Čas </w:t>
            </w:r>
          </w:p>
          <w:p w14:paraId="65B3A32F" w14:textId="70962C34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pristanka</w:t>
            </w:r>
          </w:p>
          <w:p w14:paraId="5FFB9366" w14:textId="77777777" w:rsidR="003C3691" w:rsidRPr="003C3691" w:rsidRDefault="003C3691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Time of Arr.</w:t>
            </w:r>
            <w:r w:rsidR="00D65D9E"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37883AA2" w14:textId="0D17AAAE" w:rsidR="00D65D9E" w:rsidRPr="003C3691" w:rsidRDefault="00D65D9E" w:rsidP="00CE27C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C3691">
              <w:rPr>
                <w:rFonts w:ascii="Arial" w:hAnsi="Arial" w:cs="Arial"/>
                <w:i/>
                <w:sz w:val="18"/>
                <w:szCs w:val="18"/>
                <w:lang w:val="en-US"/>
              </w:rPr>
              <w:t>ETA (UTC)</w:t>
            </w:r>
          </w:p>
        </w:tc>
        <w:tc>
          <w:tcPr>
            <w:tcW w:w="1466" w:type="dxa"/>
          </w:tcPr>
          <w:p w14:paraId="0F638DAF" w14:textId="77777777" w:rsidR="00D65D9E" w:rsidRPr="003C3691" w:rsidRDefault="00D65D9E" w:rsidP="00CE27CD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3C3691">
              <w:rPr>
                <w:rFonts w:ascii="Arial" w:hAnsi="Arial" w:cs="Arial"/>
                <w:b/>
                <w:sz w:val="18"/>
                <w:szCs w:val="18"/>
                <w:lang w:val="sl-SI"/>
              </w:rPr>
              <w:t>Število potnikov</w:t>
            </w:r>
          </w:p>
          <w:p w14:paraId="35A19D81" w14:textId="144F4570" w:rsidR="00D65D9E" w:rsidRPr="003C3691" w:rsidRDefault="00A208EC" w:rsidP="001D5B0B">
            <w:pPr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PAX No.</w:t>
            </w:r>
          </w:p>
        </w:tc>
      </w:tr>
      <w:tr w:rsidR="00D65D9E" w:rsidRPr="00F069BA" w14:paraId="13724EA2" w14:textId="14241BFB" w:rsidTr="003C3691">
        <w:trPr>
          <w:trHeight w:val="363"/>
        </w:trPr>
        <w:tc>
          <w:tcPr>
            <w:tcW w:w="1117" w:type="dxa"/>
          </w:tcPr>
          <w:p w14:paraId="6EA9D0C5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10" w:type="dxa"/>
          </w:tcPr>
          <w:p w14:paraId="03BB0A4F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39873A69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234BE91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13D8B373" w14:textId="34CDB20F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7B690C6E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080EC702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39F552B2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66" w:type="dxa"/>
          </w:tcPr>
          <w:p w14:paraId="485235EA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</w:tr>
      <w:tr w:rsidR="00D65D9E" w:rsidRPr="00F069BA" w14:paraId="57A2CC9B" w14:textId="14EB21A9" w:rsidTr="003C3691">
        <w:trPr>
          <w:trHeight w:val="350"/>
        </w:trPr>
        <w:tc>
          <w:tcPr>
            <w:tcW w:w="1117" w:type="dxa"/>
          </w:tcPr>
          <w:p w14:paraId="233F59C5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10" w:type="dxa"/>
          </w:tcPr>
          <w:p w14:paraId="5063A7E4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1A2CC10E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85174DD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41F6E6CA" w14:textId="4C7FA7B4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3800AFC5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0D63F0FC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4E20B3E9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66" w:type="dxa"/>
          </w:tcPr>
          <w:p w14:paraId="1B770718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</w:tr>
      <w:tr w:rsidR="00D65D9E" w:rsidRPr="00F069BA" w14:paraId="1D4374C9" w14:textId="4057EE1F" w:rsidTr="003C3691">
        <w:trPr>
          <w:trHeight w:val="363"/>
        </w:trPr>
        <w:tc>
          <w:tcPr>
            <w:tcW w:w="1117" w:type="dxa"/>
          </w:tcPr>
          <w:p w14:paraId="1B9043C8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10" w:type="dxa"/>
          </w:tcPr>
          <w:p w14:paraId="08851199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7400C810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4A583DD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5D07F177" w14:textId="47FD1F45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4C7528D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3DB6A96A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238E1835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66" w:type="dxa"/>
          </w:tcPr>
          <w:p w14:paraId="08570344" w14:textId="77777777" w:rsidR="00D65D9E" w:rsidRPr="00671DD4" w:rsidRDefault="00D65D9E" w:rsidP="00CE27C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36795FA" w14:textId="33D4A346" w:rsidR="003C3691" w:rsidRDefault="003C3691" w:rsidP="00CE27CD">
      <w:pPr>
        <w:rPr>
          <w:rFonts w:ascii="Arial" w:hAnsi="Arial" w:cs="Arial"/>
          <w:i/>
          <w:lang w:val="en-US"/>
        </w:rPr>
      </w:pPr>
    </w:p>
    <w:p w14:paraId="7F888892" w14:textId="360DA8A0" w:rsidR="00FC7D0E" w:rsidRDefault="00FC7D0E" w:rsidP="00CE27CD">
      <w:pPr>
        <w:rPr>
          <w:rFonts w:ascii="Arial" w:hAnsi="Arial" w:cs="Arial"/>
          <w:i/>
          <w:lang w:val="en-US"/>
        </w:rPr>
      </w:pPr>
    </w:p>
    <w:p w14:paraId="450AE1CF" w14:textId="7C04E0C5" w:rsidR="00FC7D0E" w:rsidRDefault="00FC7D0E" w:rsidP="00CE27CD">
      <w:pPr>
        <w:rPr>
          <w:rFonts w:ascii="Arial" w:hAnsi="Arial" w:cs="Arial"/>
          <w:i/>
          <w:lang w:val="en-US"/>
        </w:rPr>
      </w:pPr>
    </w:p>
    <w:p w14:paraId="622FF281" w14:textId="77777777" w:rsidR="00FC7D0E" w:rsidRDefault="00FC7D0E" w:rsidP="00CE27CD">
      <w:pPr>
        <w:rPr>
          <w:rFonts w:ascii="Arial" w:hAnsi="Arial" w:cs="Arial"/>
          <w:i/>
          <w:lang w:val="en-US"/>
        </w:rPr>
      </w:pPr>
    </w:p>
    <w:p w14:paraId="27FE319A" w14:textId="69247191" w:rsidR="00CE27CD" w:rsidRPr="001A5875" w:rsidRDefault="00CE27CD" w:rsidP="001A5875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t>Z zrakoplovi - tip zrakoplova, registrska oznaka, št. potniških sedežev</w:t>
      </w:r>
    </w:p>
    <w:p w14:paraId="7155F553" w14:textId="7E38834D" w:rsidR="00A208EC" w:rsidRDefault="001A5875" w:rsidP="002144DD">
      <w:pPr>
        <w:ind w:firstLine="36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4. </w:t>
      </w:r>
      <w:r w:rsidR="00CE27CD">
        <w:rPr>
          <w:rFonts w:ascii="Arial" w:hAnsi="Arial" w:cs="Arial"/>
          <w:i/>
          <w:sz w:val="20"/>
          <w:szCs w:val="20"/>
          <w:lang w:val="en-US"/>
        </w:rPr>
        <w:t>With the following a</w:t>
      </w:r>
      <w:r w:rsidR="00CE27CD" w:rsidRPr="00381BBA">
        <w:rPr>
          <w:rFonts w:ascii="Arial" w:hAnsi="Arial" w:cs="Arial"/>
          <w:i/>
          <w:sz w:val="20"/>
          <w:szCs w:val="20"/>
          <w:lang w:val="en-US"/>
        </w:rPr>
        <w:t xml:space="preserve">ircraft </w:t>
      </w:r>
      <w:r w:rsidR="00CE27CD">
        <w:rPr>
          <w:rFonts w:ascii="Arial" w:hAnsi="Arial" w:cs="Arial"/>
          <w:i/>
          <w:sz w:val="20"/>
          <w:szCs w:val="20"/>
          <w:lang w:val="en-US"/>
        </w:rPr>
        <w:t>t</w:t>
      </w:r>
      <w:r w:rsidR="00CE27CD" w:rsidRPr="00381BBA">
        <w:rPr>
          <w:rFonts w:ascii="Arial" w:hAnsi="Arial" w:cs="Arial"/>
          <w:i/>
          <w:sz w:val="20"/>
          <w:szCs w:val="20"/>
          <w:lang w:val="en-US"/>
        </w:rPr>
        <w:t>ype, registration marks, passenger seats</w:t>
      </w:r>
    </w:p>
    <w:tbl>
      <w:tblPr>
        <w:tblW w:w="1100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1589"/>
        <w:gridCol w:w="1589"/>
        <w:gridCol w:w="1589"/>
        <w:gridCol w:w="1589"/>
        <w:gridCol w:w="1589"/>
        <w:gridCol w:w="1589"/>
      </w:tblGrid>
      <w:tr w:rsidR="00860863" w:rsidRPr="00F069BA" w14:paraId="11372B15" w14:textId="77777777" w:rsidTr="00A208EC">
        <w:trPr>
          <w:trHeight w:val="2406"/>
        </w:trPr>
        <w:tc>
          <w:tcPr>
            <w:tcW w:w="1475" w:type="dxa"/>
          </w:tcPr>
          <w:p w14:paraId="6B304DD0" w14:textId="77777777" w:rsidR="00860863" w:rsidRPr="00860863" w:rsidRDefault="00860863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Tip zrakoplova</w:t>
            </w:r>
          </w:p>
          <w:p w14:paraId="37260718" w14:textId="77777777" w:rsidR="00860863" w:rsidRPr="00860863" w:rsidRDefault="00860863" w:rsidP="00C30F3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>Aircraft Type</w:t>
            </w:r>
          </w:p>
        </w:tc>
        <w:tc>
          <w:tcPr>
            <w:tcW w:w="1589" w:type="dxa"/>
          </w:tcPr>
          <w:p w14:paraId="48EAF82A" w14:textId="77777777" w:rsidR="00860863" w:rsidRPr="00860863" w:rsidRDefault="00860863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Državna pripadnost</w:t>
            </w:r>
          </w:p>
          <w:p w14:paraId="793F31EE" w14:textId="77777777" w:rsidR="00860863" w:rsidRPr="00860863" w:rsidRDefault="00860863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>Aircraft Nationality</w:t>
            </w:r>
          </w:p>
        </w:tc>
        <w:tc>
          <w:tcPr>
            <w:tcW w:w="1589" w:type="dxa"/>
          </w:tcPr>
          <w:p w14:paraId="086B6D07" w14:textId="77777777" w:rsidR="00860863" w:rsidRPr="00860863" w:rsidRDefault="00860863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Registrska oznaka</w:t>
            </w:r>
          </w:p>
          <w:p w14:paraId="1C4258DF" w14:textId="77777777" w:rsidR="00860863" w:rsidRPr="00860863" w:rsidRDefault="00860863" w:rsidP="00C30F38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>Registration Mark</w:t>
            </w:r>
          </w:p>
          <w:p w14:paraId="385826BF" w14:textId="77777777" w:rsidR="00860863" w:rsidRPr="00860863" w:rsidRDefault="00860863" w:rsidP="00C30F3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89" w:type="dxa"/>
          </w:tcPr>
          <w:p w14:paraId="28D34F05" w14:textId="77777777" w:rsidR="00860863" w:rsidRPr="00860863" w:rsidRDefault="00860863" w:rsidP="006B421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Največja vzletna masa</w:t>
            </w:r>
            <w:r w:rsidRPr="0086086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3F7E56">
              <w:rPr>
                <w:rFonts w:ascii="Arial" w:hAnsi="Arial" w:cs="Arial"/>
                <w:i/>
                <w:sz w:val="19"/>
                <w:szCs w:val="19"/>
                <w:lang w:val="en-US"/>
              </w:rPr>
              <w:t>MTOW</w:t>
            </w:r>
          </w:p>
        </w:tc>
        <w:tc>
          <w:tcPr>
            <w:tcW w:w="1589" w:type="dxa"/>
          </w:tcPr>
          <w:p w14:paraId="4D8B404B" w14:textId="77777777" w:rsidR="00860863" w:rsidRPr="00860863" w:rsidRDefault="00860863" w:rsidP="00860863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Kapaciteta</w:t>
            </w:r>
          </w:p>
          <w:p w14:paraId="722E500A" w14:textId="77777777" w:rsidR="00860863" w:rsidRPr="00860863" w:rsidRDefault="00860863" w:rsidP="00860863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>(št. potniških sedežev, nosilnost)</w:t>
            </w:r>
          </w:p>
          <w:p w14:paraId="75C184D1" w14:textId="77777777" w:rsidR="00860863" w:rsidRPr="00860863" w:rsidRDefault="00860863" w:rsidP="0086086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>Aircraft capacity (number of passenger seats, payload)</w:t>
            </w:r>
          </w:p>
        </w:tc>
        <w:tc>
          <w:tcPr>
            <w:tcW w:w="1589" w:type="dxa"/>
          </w:tcPr>
          <w:p w14:paraId="1C11496D" w14:textId="6A38E3BE" w:rsidR="00860863" w:rsidRPr="00860863" w:rsidRDefault="00B771A0" w:rsidP="00860863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Navedba lastno ali </w:t>
            </w:r>
            <w:r w:rsidR="007E650C">
              <w:rPr>
                <w:rFonts w:ascii="Arial" w:hAnsi="Arial" w:cs="Arial"/>
                <w:b/>
                <w:sz w:val="19"/>
                <w:szCs w:val="19"/>
                <w:lang w:val="sl-SI"/>
              </w:rPr>
              <w:t>zakup s posadko</w:t>
            </w:r>
            <w:r w:rsidR="00860863" w:rsidRPr="00860863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 </w:t>
            </w:r>
          </w:p>
          <w:p w14:paraId="5E3AAC0B" w14:textId="1EDF5316" w:rsidR="00860863" w:rsidRPr="00860863" w:rsidRDefault="00B771A0" w:rsidP="0086086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US"/>
              </w:rPr>
              <w:t>Indication o</w:t>
            </w:r>
            <w:r w:rsidR="00860863"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wn </w:t>
            </w:r>
            <w:r w:rsidR="00A208EC">
              <w:rPr>
                <w:rFonts w:ascii="Arial" w:hAnsi="Arial" w:cs="Arial"/>
                <w:i/>
                <w:sz w:val="19"/>
                <w:szCs w:val="19"/>
                <w:lang w:val="en-US"/>
              </w:rPr>
              <w:t>aircraft</w:t>
            </w:r>
            <w:r w:rsidR="00E1559B">
              <w:rPr>
                <w:rFonts w:ascii="Arial" w:hAnsi="Arial" w:cs="Arial"/>
                <w:i/>
                <w:sz w:val="19"/>
                <w:szCs w:val="19"/>
                <w:lang w:val="en-US"/>
              </w:rPr>
              <w:t>/</w:t>
            </w:r>
            <w:r w:rsidR="007E650C">
              <w:rPr>
                <w:rFonts w:ascii="Arial" w:hAnsi="Arial" w:cs="Arial"/>
                <w:i/>
                <w:sz w:val="19"/>
                <w:szCs w:val="19"/>
                <w:lang w:val="en-US"/>
              </w:rPr>
              <w:t>Wet lease</w:t>
            </w:r>
          </w:p>
        </w:tc>
        <w:tc>
          <w:tcPr>
            <w:tcW w:w="1589" w:type="dxa"/>
          </w:tcPr>
          <w:p w14:paraId="0BE70CD9" w14:textId="6522AC59" w:rsidR="00860863" w:rsidRPr="00860863" w:rsidRDefault="002C20B4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sl-SI"/>
              </w:rPr>
              <w:t>V skladu z zakupno pogodbo (ref. št./ datum)</w:t>
            </w:r>
          </w:p>
          <w:p w14:paraId="39E4950F" w14:textId="18F5CBB1" w:rsidR="00860863" w:rsidRPr="00860863" w:rsidRDefault="00860863" w:rsidP="002C20B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60863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In accordance with lease </w:t>
            </w:r>
            <w:r w:rsidR="002B6878">
              <w:rPr>
                <w:rFonts w:ascii="Arial" w:hAnsi="Arial" w:cs="Arial"/>
                <w:i/>
                <w:sz w:val="19"/>
                <w:szCs w:val="19"/>
                <w:lang w:val="en-US"/>
              </w:rPr>
              <w:t>agreement</w:t>
            </w:r>
            <w:r w:rsidR="00A208EC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(ref. No.</w:t>
            </w:r>
            <w:r w:rsidR="002C20B4">
              <w:rPr>
                <w:rFonts w:ascii="Arial" w:hAnsi="Arial" w:cs="Arial"/>
                <w:i/>
                <w:sz w:val="19"/>
                <w:szCs w:val="19"/>
                <w:lang w:val="en-US"/>
              </w:rPr>
              <w:t>/date)</w:t>
            </w:r>
            <w:r w:rsidR="00B771A0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 – </w:t>
            </w:r>
            <w:r w:rsidR="00B771A0" w:rsidRPr="00B771A0">
              <w:rPr>
                <w:rFonts w:ascii="Arial" w:hAnsi="Arial" w:cs="Arial"/>
                <w:b/>
                <w:i/>
                <w:sz w:val="19"/>
                <w:szCs w:val="19"/>
                <w:u w:val="single"/>
                <w:lang w:val="en-US"/>
              </w:rPr>
              <w:t>if applicable</w:t>
            </w:r>
          </w:p>
        </w:tc>
      </w:tr>
      <w:tr w:rsidR="00860863" w:rsidRPr="00F069BA" w14:paraId="4304A401" w14:textId="77777777" w:rsidTr="00A208EC">
        <w:trPr>
          <w:trHeight w:val="279"/>
        </w:trPr>
        <w:tc>
          <w:tcPr>
            <w:tcW w:w="1475" w:type="dxa"/>
          </w:tcPr>
          <w:p w14:paraId="0C7C74D0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1D99FB2C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374595E2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0393E336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5B803581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60917A1E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4806AC16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</w:tr>
      <w:tr w:rsidR="00860863" w:rsidRPr="00F069BA" w14:paraId="0B8447F5" w14:textId="77777777" w:rsidTr="00A208EC">
        <w:trPr>
          <w:trHeight w:val="279"/>
        </w:trPr>
        <w:tc>
          <w:tcPr>
            <w:tcW w:w="1475" w:type="dxa"/>
          </w:tcPr>
          <w:p w14:paraId="2414964D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44D6DCF1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01E6E2A5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1191864C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16D9C77D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3BC6C187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2FB3DF2" w14:textId="77777777" w:rsidR="00860863" w:rsidRPr="00671DD4" w:rsidRDefault="00860863" w:rsidP="006B421F">
            <w:pPr>
              <w:rPr>
                <w:rFonts w:ascii="Arial" w:hAnsi="Arial" w:cs="Arial"/>
                <w:lang w:val="en-US"/>
              </w:rPr>
            </w:pPr>
          </w:p>
        </w:tc>
      </w:tr>
      <w:tr w:rsidR="00860863" w:rsidRPr="00F069BA" w14:paraId="066F4CF1" w14:textId="77777777" w:rsidTr="00A208EC">
        <w:trPr>
          <w:trHeight w:val="270"/>
        </w:trPr>
        <w:tc>
          <w:tcPr>
            <w:tcW w:w="1475" w:type="dxa"/>
          </w:tcPr>
          <w:p w14:paraId="6CC929B7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7C5235A8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78E168B0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7A7A0F1C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37A2AA05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</w:tcPr>
          <w:p w14:paraId="76615D9A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14:paraId="1050CA58" w14:textId="77777777" w:rsidR="00860863" w:rsidRPr="00671DD4" w:rsidRDefault="00860863" w:rsidP="00C30F3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6F55970" w14:textId="64B77945" w:rsidR="001A5875" w:rsidRDefault="001A5875" w:rsidP="001A58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DB43916" w14:textId="77255DFB" w:rsidR="00FC7D0E" w:rsidRDefault="00FC7D0E" w:rsidP="001A58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F935AB2" w14:textId="6EC09B10" w:rsidR="00FC7D0E" w:rsidRDefault="00FC7D0E" w:rsidP="001A58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E09A01B" w14:textId="529ED6EE" w:rsidR="00FC7D0E" w:rsidRDefault="00FC7D0E" w:rsidP="001A58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32A848D2" w14:textId="77777777" w:rsidR="00FC7D0E" w:rsidRDefault="00FC7D0E" w:rsidP="001A587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1B9DBF0" w14:textId="149E52DC" w:rsidR="00BF2C95" w:rsidRPr="001A5875" w:rsidRDefault="00687E4A" w:rsidP="001A587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t>POTNIŠKI LET</w:t>
      </w:r>
    </w:p>
    <w:p w14:paraId="021B5AFF" w14:textId="1D68D32E" w:rsidR="00A208EC" w:rsidRPr="00A208EC" w:rsidRDefault="00FC7D0E" w:rsidP="002144DD">
      <w:pPr>
        <w:ind w:firstLine="36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5</w:t>
      </w:r>
      <w:r w:rsidR="001A5875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687E4A" w:rsidRPr="00A208EC">
        <w:rPr>
          <w:rFonts w:ascii="Arial" w:hAnsi="Arial" w:cs="Arial"/>
          <w:i/>
          <w:sz w:val="20"/>
          <w:szCs w:val="20"/>
          <w:lang w:val="en-US"/>
        </w:rPr>
        <w:t>PASSENGER FLI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0"/>
      </w:tblGrid>
      <w:tr w:rsidR="00C462D3" w:rsidRPr="005168CB" w14:paraId="7E15AFBD" w14:textId="77777777" w:rsidTr="006C13E5">
        <w:tc>
          <w:tcPr>
            <w:tcW w:w="8920" w:type="dxa"/>
          </w:tcPr>
          <w:p w14:paraId="29339CE3" w14:textId="77777777" w:rsidR="00BF2C95" w:rsidRPr="00D96858" w:rsidRDefault="00BF2C95" w:rsidP="00BE32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>Število potnikov</w:t>
            </w:r>
            <w:r w:rsidR="002508A8">
              <w:rPr>
                <w:rFonts w:ascii="Arial" w:hAnsi="Arial" w:cs="Arial"/>
                <w:b/>
                <w:sz w:val="20"/>
                <w:szCs w:val="20"/>
                <w:lang w:val="sl-SI"/>
              </w:rPr>
              <w:t>:</w:t>
            </w:r>
          </w:p>
          <w:p w14:paraId="3C166C68" w14:textId="77777777" w:rsidR="00C462D3" w:rsidRPr="002508A8" w:rsidRDefault="00C462D3" w:rsidP="00BE32C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>Number of passengers:</w:t>
            </w:r>
          </w:p>
          <w:p w14:paraId="4349B79C" w14:textId="77777777" w:rsidR="00C462D3" w:rsidRPr="005168CB" w:rsidRDefault="00C462D3" w:rsidP="00BE32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462D3" w:rsidRPr="00BF54AF" w14:paraId="75DAD61F" w14:textId="77777777" w:rsidTr="006C13E5">
        <w:tc>
          <w:tcPr>
            <w:tcW w:w="8920" w:type="dxa"/>
          </w:tcPr>
          <w:p w14:paraId="2103DE39" w14:textId="77777777" w:rsidR="00BF2C95" w:rsidRPr="00D96858" w:rsidRDefault="000F0F06" w:rsidP="00BE32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Ime, </w:t>
            </w:r>
            <w:r w:rsidR="00BF2C95"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  <w:r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>, kontaktni podatki</w:t>
            </w:r>
            <w:r w:rsidR="00BF2C95"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zakupnika letala:</w:t>
            </w:r>
          </w:p>
          <w:p w14:paraId="2C70EE3A" w14:textId="77777777" w:rsidR="00BF2C95" w:rsidRPr="005168CB" w:rsidRDefault="000F0F06" w:rsidP="00BE32C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>Name,</w:t>
            </w:r>
            <w:r w:rsidR="00BF2C95"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ddress </w:t>
            </w:r>
            <w:r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nd contact details </w:t>
            </w:r>
            <w:r w:rsidR="00BF2C95"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f </w:t>
            </w:r>
            <w:r w:rsidR="0093760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 </w:t>
            </w:r>
            <w:r w:rsidR="00BF2C95"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>charterer:</w:t>
            </w:r>
          </w:p>
          <w:p w14:paraId="036FDF6C" w14:textId="77777777" w:rsidR="00C462D3" w:rsidRPr="005168CB" w:rsidRDefault="00C462D3" w:rsidP="00BE32C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51DE3DAA" w14:textId="0F3E8C73" w:rsidR="00FC7D0E" w:rsidRDefault="00FC7D0E" w:rsidP="00A91898">
      <w:pPr>
        <w:jc w:val="both"/>
        <w:rPr>
          <w:rFonts w:ascii="Arial" w:hAnsi="Arial" w:cs="Arial"/>
          <w:b/>
          <w:lang w:val="en-US"/>
        </w:rPr>
      </w:pPr>
    </w:p>
    <w:p w14:paraId="6D9ED1C5" w14:textId="77777777" w:rsidR="00FC7D0E" w:rsidRDefault="00FC7D0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55F07DB8" w14:textId="131AFF48" w:rsidR="00C462D3" w:rsidRPr="001A5875" w:rsidRDefault="00AF344C" w:rsidP="001A587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A5875">
        <w:rPr>
          <w:rFonts w:ascii="Arial" w:hAnsi="Arial" w:cs="Arial"/>
          <w:b/>
          <w:sz w:val="20"/>
          <w:szCs w:val="20"/>
          <w:lang w:val="sl-SI"/>
        </w:rPr>
        <w:lastRenderedPageBreak/>
        <w:t>TOVORNI LET</w:t>
      </w:r>
    </w:p>
    <w:p w14:paraId="76B1B934" w14:textId="1E003D9F" w:rsidR="00A208EC" w:rsidRPr="002144DD" w:rsidRDefault="00FC7D0E" w:rsidP="002144DD">
      <w:pPr>
        <w:ind w:firstLine="36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6</w:t>
      </w:r>
      <w:r w:rsidR="001A5875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687E4A" w:rsidRPr="00A208EC">
        <w:rPr>
          <w:rFonts w:ascii="Arial" w:hAnsi="Arial" w:cs="Arial"/>
          <w:i/>
          <w:sz w:val="20"/>
          <w:szCs w:val="20"/>
          <w:lang w:val="en-US"/>
        </w:rPr>
        <w:t>CARGO FLI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6490"/>
      </w:tblGrid>
      <w:tr w:rsidR="00054CBD" w:rsidRPr="005850F4" w14:paraId="5345853F" w14:textId="77777777" w:rsidTr="00054CBD">
        <w:tc>
          <w:tcPr>
            <w:tcW w:w="2430" w:type="dxa"/>
          </w:tcPr>
          <w:p w14:paraId="44EA8A5D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Vrsta tovora:</w:t>
            </w:r>
          </w:p>
          <w:p w14:paraId="74CAE5A1" w14:textId="77777777" w:rsidR="00054CBD" w:rsidRPr="00DA6189" w:rsidRDefault="00054CBD" w:rsidP="00EA547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Nature of cargo:</w:t>
            </w:r>
          </w:p>
          <w:p w14:paraId="26D83525" w14:textId="77777777" w:rsidR="00054CBD" w:rsidRPr="00DA6189" w:rsidRDefault="00054CBD" w:rsidP="00EA5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90" w:type="dxa"/>
          </w:tcPr>
          <w:p w14:paraId="4F7B9665" w14:textId="77777777" w:rsidR="00054CBD" w:rsidRPr="00575C6A" w:rsidRDefault="00054CBD" w:rsidP="00BE32C6">
            <w:pPr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054CBD" w:rsidRPr="005850F4" w14:paraId="1172CDB0" w14:textId="77777777" w:rsidTr="00054CBD">
        <w:trPr>
          <w:trHeight w:val="542"/>
        </w:trPr>
        <w:tc>
          <w:tcPr>
            <w:tcW w:w="2430" w:type="dxa"/>
          </w:tcPr>
          <w:p w14:paraId="75C19E58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Nevarno blago (o</w:t>
            </w:r>
            <w:r w:rsidRPr="00054CBD">
              <w:rPr>
                <w:rFonts w:ascii="Arial" w:hAnsi="Arial" w:cs="Arial"/>
                <w:b/>
                <w:sz w:val="20"/>
                <w:szCs w:val="20"/>
                <w:lang w:val="sl-SI"/>
              </w:rPr>
              <w:t>pis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po </w:t>
            </w:r>
            <w:r w:rsidRPr="00054CBD">
              <w:rPr>
                <w:rFonts w:ascii="Arial" w:hAnsi="Arial" w:cs="Arial"/>
                <w:b/>
                <w:sz w:val="20"/>
                <w:szCs w:val="20"/>
                <w:lang w:val="sl-SI"/>
              </w:rPr>
              <w:t>klasifikacijsk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em</w:t>
            </w:r>
            <w:r w:rsidRPr="00054CBD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sistem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u</w:t>
            </w:r>
            <w:r w:rsidRPr="00054CBD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ZN</w:t>
            </w:r>
            <w:r w:rsidR="008444A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– UN številka</w:t>
            </w:r>
            <w:r w:rsidRPr="00054CBD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:</w:t>
            </w:r>
          </w:p>
          <w:p w14:paraId="1FE49174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Dangerous goods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description, </w:t>
            </w:r>
            <w:r w:rsidRPr="00054CBD">
              <w:rPr>
                <w:rFonts w:ascii="Arial" w:hAnsi="Arial" w:cs="Arial"/>
                <w:i/>
                <w:sz w:val="20"/>
                <w:szCs w:val="20"/>
                <w:lang w:val="en-US"/>
              </w:rPr>
              <w:t>use UN classification system)</w:t>
            </w:r>
          </w:p>
        </w:tc>
        <w:tc>
          <w:tcPr>
            <w:tcW w:w="6490" w:type="dxa"/>
          </w:tcPr>
          <w:p w14:paraId="1EACCFCE" w14:textId="77777777" w:rsidR="00054CBD" w:rsidRPr="00575C6A" w:rsidRDefault="00054CB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66ACE24F" w14:textId="77777777" w:rsidR="00054CBD" w:rsidRPr="00575C6A" w:rsidRDefault="00054CBD" w:rsidP="00347A6F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054CBD" w:rsidRPr="005850F4" w14:paraId="543832B9" w14:textId="77777777" w:rsidTr="00054CBD">
        <w:trPr>
          <w:trHeight w:val="519"/>
        </w:trPr>
        <w:tc>
          <w:tcPr>
            <w:tcW w:w="2430" w:type="dxa"/>
            <w:tcBorders>
              <w:bottom w:val="single" w:sz="4" w:space="0" w:color="auto"/>
            </w:tcBorders>
          </w:tcPr>
          <w:p w14:paraId="7C499C5F" w14:textId="77777777" w:rsidR="00054CBD" w:rsidRPr="00575C6A" w:rsidRDefault="00054CBD" w:rsidP="00EA547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  <w:r w:rsidRPr="00575C6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  <w:t>Pravilno ime za odpremo:</w:t>
            </w:r>
          </w:p>
          <w:p w14:paraId="2F00D4A2" w14:textId="77777777" w:rsidR="00054CBD" w:rsidRPr="00575C6A" w:rsidRDefault="00054CBD" w:rsidP="00EA547D">
            <w:pP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val="en-US"/>
              </w:rPr>
            </w:pPr>
            <w:r w:rsidRPr="00575C6A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val="en-US"/>
              </w:rPr>
              <w:t>Proper shipping name:</w:t>
            </w:r>
          </w:p>
          <w:p w14:paraId="4DEA28E3" w14:textId="77777777" w:rsidR="00054CBD" w:rsidRPr="00DA6189" w:rsidRDefault="00054CBD" w:rsidP="00EA547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14:paraId="2B2F64BB" w14:textId="77777777" w:rsidR="00054CBD" w:rsidRPr="00575C6A" w:rsidRDefault="00054CBD" w:rsidP="00625BBA">
            <w:pPr>
              <w:jc w:val="both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054CBD" w:rsidRPr="005850F4" w14:paraId="39E31F60" w14:textId="77777777" w:rsidTr="00054CBD">
        <w:trPr>
          <w:trHeight w:val="635"/>
        </w:trPr>
        <w:tc>
          <w:tcPr>
            <w:tcW w:w="2430" w:type="dxa"/>
          </w:tcPr>
          <w:p w14:paraId="1F43B222" w14:textId="77777777" w:rsidR="00054CBD" w:rsidRPr="00D96858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96858">
              <w:rPr>
                <w:rFonts w:ascii="Arial" w:hAnsi="Arial" w:cs="Arial"/>
                <w:b/>
                <w:sz w:val="20"/>
                <w:szCs w:val="20"/>
                <w:lang w:val="sl-SI"/>
              </w:rPr>
              <w:t>Ime, naslov, kontaktni podatki zakupnika letala:</w:t>
            </w:r>
          </w:p>
          <w:p w14:paraId="03158185" w14:textId="77777777" w:rsidR="00054CBD" w:rsidRPr="005168CB" w:rsidRDefault="00054CBD" w:rsidP="00EA5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ame, address and contact details of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 </w:t>
            </w:r>
            <w:r w:rsidRPr="002508A8">
              <w:rPr>
                <w:rFonts w:ascii="Arial" w:hAnsi="Arial" w:cs="Arial"/>
                <w:i/>
                <w:sz w:val="20"/>
                <w:szCs w:val="20"/>
                <w:lang w:val="en-US"/>
              </w:rPr>
              <w:t>charterer:</w:t>
            </w:r>
          </w:p>
          <w:p w14:paraId="6B168383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490" w:type="dxa"/>
          </w:tcPr>
          <w:p w14:paraId="59C01B46" w14:textId="77777777" w:rsidR="00054CBD" w:rsidRPr="00575C6A" w:rsidRDefault="00054CBD" w:rsidP="0093760D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</w:p>
        </w:tc>
      </w:tr>
      <w:tr w:rsidR="00054CBD" w:rsidRPr="005850F4" w14:paraId="047DC6C7" w14:textId="77777777" w:rsidTr="00054CBD">
        <w:trPr>
          <w:trHeight w:val="580"/>
        </w:trPr>
        <w:tc>
          <w:tcPr>
            <w:tcW w:w="2430" w:type="dxa"/>
          </w:tcPr>
          <w:p w14:paraId="593782A3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ošiljatelj:</w:t>
            </w:r>
          </w:p>
          <w:p w14:paraId="419B7C1C" w14:textId="77777777" w:rsidR="00054CBD" w:rsidRPr="00DA6189" w:rsidRDefault="00054CBD" w:rsidP="00EA547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A6189">
              <w:rPr>
                <w:rFonts w:ascii="Arial" w:hAnsi="Arial" w:cs="Arial"/>
                <w:i/>
                <w:sz w:val="20"/>
                <w:szCs w:val="20"/>
                <w:lang w:val="en-US"/>
              </w:rPr>
              <w:t>Consignor:</w:t>
            </w:r>
          </w:p>
          <w:p w14:paraId="04F5104C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6490" w:type="dxa"/>
          </w:tcPr>
          <w:p w14:paraId="487EEA15" w14:textId="77777777" w:rsidR="00054CBD" w:rsidRPr="00575C6A" w:rsidRDefault="00054CB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</w:p>
          <w:p w14:paraId="47E7037E" w14:textId="77777777" w:rsidR="00054CBD" w:rsidRPr="00575C6A" w:rsidRDefault="00054CBD" w:rsidP="00D46DE3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</w:p>
        </w:tc>
      </w:tr>
      <w:tr w:rsidR="00054CBD" w:rsidRPr="005850F4" w14:paraId="67FE912C" w14:textId="77777777" w:rsidTr="00054CBD">
        <w:trPr>
          <w:trHeight w:val="860"/>
        </w:trPr>
        <w:tc>
          <w:tcPr>
            <w:tcW w:w="2430" w:type="dxa"/>
            <w:tcBorders>
              <w:bottom w:val="single" w:sz="4" w:space="0" w:color="auto"/>
            </w:tcBorders>
          </w:tcPr>
          <w:p w14:paraId="683F7723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A6189">
              <w:rPr>
                <w:rFonts w:ascii="Arial" w:hAnsi="Arial" w:cs="Arial"/>
                <w:b/>
                <w:sz w:val="20"/>
                <w:szCs w:val="20"/>
                <w:lang w:val="sl-SI"/>
              </w:rPr>
              <w:t>Prejemnik:</w:t>
            </w:r>
          </w:p>
          <w:p w14:paraId="65CA786B" w14:textId="77777777" w:rsidR="00054CBD" w:rsidRPr="00DA6189" w:rsidRDefault="00054CBD" w:rsidP="00EA547D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625BBA">
              <w:rPr>
                <w:rFonts w:ascii="Arial" w:hAnsi="Arial" w:cs="Arial"/>
                <w:i/>
                <w:sz w:val="20"/>
                <w:szCs w:val="20"/>
                <w:lang w:val="en-US"/>
              </w:rPr>
              <w:t>Consignee</w:t>
            </w:r>
            <w:r w:rsidRPr="00DA618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:</w:t>
            </w:r>
          </w:p>
          <w:p w14:paraId="237A80A2" w14:textId="77777777" w:rsidR="00054CBD" w:rsidRPr="00DA6189" w:rsidRDefault="00054CBD" w:rsidP="00EA547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14:paraId="2DA57F93" w14:textId="77777777" w:rsidR="00054CBD" w:rsidRPr="00575C6A" w:rsidRDefault="00054CB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</w:p>
          <w:p w14:paraId="411BF123" w14:textId="77777777" w:rsidR="00054CBD" w:rsidRPr="00575C6A" w:rsidRDefault="00054CBD" w:rsidP="00D46DE3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sl-SI"/>
              </w:rPr>
            </w:pPr>
          </w:p>
        </w:tc>
      </w:tr>
    </w:tbl>
    <w:p w14:paraId="2C142D70" w14:textId="71B348EF" w:rsidR="00054CBD" w:rsidRDefault="00054CBD" w:rsidP="00ED29A2">
      <w:pPr>
        <w:jc w:val="both"/>
        <w:rPr>
          <w:rFonts w:ascii="Arial" w:hAnsi="Arial" w:cs="Arial"/>
          <w:b/>
          <w:lang w:val="en-US"/>
        </w:rPr>
      </w:pPr>
    </w:p>
    <w:p w14:paraId="0601E0FA" w14:textId="2659D60C" w:rsidR="00FC7D0E" w:rsidRDefault="00FC7D0E" w:rsidP="00ED29A2">
      <w:pPr>
        <w:jc w:val="both"/>
        <w:rPr>
          <w:rFonts w:ascii="Arial" w:hAnsi="Arial" w:cs="Arial"/>
          <w:b/>
          <w:lang w:val="en-US"/>
        </w:rPr>
      </w:pPr>
    </w:p>
    <w:p w14:paraId="5F754A0C" w14:textId="77777777" w:rsidR="00FC7D0E" w:rsidRDefault="00FC7D0E" w:rsidP="00ED29A2">
      <w:pPr>
        <w:jc w:val="both"/>
        <w:rPr>
          <w:rFonts w:ascii="Arial" w:hAnsi="Arial" w:cs="Arial"/>
          <w:b/>
          <w:lang w:val="en-US"/>
        </w:rPr>
      </w:pPr>
    </w:p>
    <w:p w14:paraId="6EC487E7" w14:textId="3C3A2BB5" w:rsidR="001A5875" w:rsidRPr="001257D9" w:rsidRDefault="001A5875" w:rsidP="001A5875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257D9">
        <w:rPr>
          <w:rFonts w:ascii="Arial" w:hAnsi="Arial" w:cs="Arial"/>
          <w:b/>
          <w:sz w:val="20"/>
          <w:szCs w:val="20"/>
          <w:lang w:val="sl-SI"/>
        </w:rPr>
        <w:t>PRILOGE (označite):</w:t>
      </w:r>
    </w:p>
    <w:p w14:paraId="1D1FDD1C" w14:textId="158542D5" w:rsidR="00E833D5" w:rsidRPr="001257D9" w:rsidRDefault="00FC7D0E" w:rsidP="001A5875">
      <w:pPr>
        <w:ind w:firstLine="3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7</w:t>
      </w:r>
      <w:r w:rsidR="001A5875" w:rsidRPr="001257D9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5F4118" w:rsidRPr="001257D9">
        <w:rPr>
          <w:rFonts w:ascii="Arial" w:hAnsi="Arial" w:cs="Arial"/>
          <w:i/>
          <w:sz w:val="20"/>
          <w:szCs w:val="20"/>
          <w:lang w:val="en-US"/>
        </w:rPr>
        <w:t>ATTACHMENTS</w:t>
      </w:r>
      <w:r w:rsidR="001A5875" w:rsidRPr="001257D9">
        <w:rPr>
          <w:rFonts w:ascii="Arial" w:hAnsi="Arial" w:cs="Arial"/>
          <w:i/>
          <w:sz w:val="20"/>
          <w:szCs w:val="20"/>
          <w:lang w:val="en-US"/>
        </w:rPr>
        <w:t xml:space="preserve"> (if applicable, mark where relevant):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505"/>
      </w:tblGrid>
      <w:tr w:rsidR="00575C6A" w:rsidRPr="00BF54AF" w14:paraId="62FC6A68" w14:textId="77777777" w:rsidTr="001D70AE">
        <w:trPr>
          <w:trHeight w:val="791"/>
        </w:trPr>
        <w:tc>
          <w:tcPr>
            <w:tcW w:w="710" w:type="dxa"/>
          </w:tcPr>
          <w:p w14:paraId="1EEE691A" w14:textId="77777777" w:rsidR="00575C6A" w:rsidRPr="00E11C5E" w:rsidRDefault="006F4506" w:rsidP="00C30F38">
            <w:pPr>
              <w:jc w:val="both"/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274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 w:rsidRPr="00E11C5E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  <w:p w14:paraId="3B42D8F9" w14:textId="77777777" w:rsidR="00575C6A" w:rsidRPr="00E11C5E" w:rsidRDefault="00575C6A" w:rsidP="00C30F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8505" w:type="dxa"/>
          </w:tcPr>
          <w:p w14:paraId="0E8A89B9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Potrdilo o zavarovanju odgovornosti tujega letalskega prevoznika ali tujega operatorja za škodo povzročeno potnikom, prtljagi, tovoru, pošti in tretjim osebam, skladno s predpisi Evropske unije za vse zrakoplove, ki bodo na podlagi te vloge opravljali letalske operacije (veljavno za območje Slovenije, EU ali sveta), </w:t>
            </w:r>
            <w:r w:rsidRPr="006E67AC">
              <w:rPr>
                <w:rFonts w:ascii="Arial" w:hAnsi="Arial" w:cs="Arial"/>
                <w:b/>
                <w:sz w:val="19"/>
                <w:szCs w:val="19"/>
                <w:u w:val="single"/>
                <w:lang w:val="sl-SI"/>
              </w:rPr>
              <w:t>z navedeno izjavo o skladnosti zavarovanja z Uredbo (ES) št. 785/2004</w:t>
            </w:r>
          </w:p>
          <w:p w14:paraId="73D239B2" w14:textId="77777777" w:rsidR="00575C6A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u w:val="single"/>
                <w:lang w:val="en-US" w:eastAsia="sl-SI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A copy of a valid Certificate of Insurance against liability for damages to passengers, baggage, cargo, mail or third parties, according to EC Regulation 785/2004 covering all the aircraft that will operate in support of this application (valid for either Slovenia, EU or Worldwide). </w:t>
            </w:r>
            <w:r w:rsidRPr="006E67AC">
              <w:rPr>
                <w:rFonts w:ascii="Arial" w:hAnsi="Arial" w:cs="Arial"/>
                <w:i/>
                <w:sz w:val="19"/>
                <w:szCs w:val="19"/>
                <w:u w:val="single"/>
                <w:lang w:val="en-US"/>
              </w:rPr>
              <w:t xml:space="preserve">The certificate has to bear the notification </w:t>
            </w:r>
            <w:r w:rsidRPr="006E67AC">
              <w:rPr>
                <w:rFonts w:ascii="Arial" w:hAnsi="Arial" w:cs="Arial"/>
                <w:i/>
                <w:sz w:val="19"/>
                <w:szCs w:val="19"/>
                <w:u w:val="single"/>
                <w:lang w:val="en-US" w:eastAsia="sl-SI"/>
              </w:rPr>
              <w:t>that it was issued in accordance with the minimum insurance cover requirements of articles 6 and 7 of Regulation EC No 785/2004</w:t>
            </w:r>
          </w:p>
        </w:tc>
      </w:tr>
      <w:tr w:rsidR="001D70AE" w:rsidRPr="00E87806" w14:paraId="6D6CBF35" w14:textId="77777777" w:rsidTr="001D70AE">
        <w:trPr>
          <w:trHeight w:val="566"/>
        </w:trPr>
        <w:tc>
          <w:tcPr>
            <w:tcW w:w="710" w:type="dxa"/>
          </w:tcPr>
          <w:p w14:paraId="088B04A8" w14:textId="77777777" w:rsidR="001D70AE" w:rsidRPr="00504906" w:rsidRDefault="006F4506" w:rsidP="00C30F3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1433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AE" w:rsidRPr="00B36354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583E5195" w14:textId="77777777" w:rsidR="001D70AE" w:rsidRPr="006E67AC" w:rsidRDefault="001D70AE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Dovoljenje operatorja tretje države (dovoljenje TCO)</w:t>
            </w:r>
          </w:p>
          <w:p w14:paraId="69CCB5F1" w14:textId="77777777" w:rsidR="001D70AE" w:rsidRPr="006E67AC" w:rsidRDefault="001D70AE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Third Country Operator Approval (TCO Approval</w:t>
            </w: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)</w:t>
            </w:r>
          </w:p>
        </w:tc>
      </w:tr>
      <w:tr w:rsidR="00575C6A" w:rsidRPr="00BF54AF" w14:paraId="1C3CECAE" w14:textId="77777777" w:rsidTr="001D70AE">
        <w:trPr>
          <w:trHeight w:val="277"/>
        </w:trPr>
        <w:tc>
          <w:tcPr>
            <w:tcW w:w="710" w:type="dxa"/>
          </w:tcPr>
          <w:p w14:paraId="7FF03A3A" w14:textId="77777777" w:rsidR="00575C6A" w:rsidRPr="004135E8" w:rsidRDefault="006F4506" w:rsidP="004135E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30504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 w:rsidRPr="00B36354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3DF6CB84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Spričevalo letalskega prevoznika (AOC)</w:t>
            </w:r>
          </w:p>
          <w:p w14:paraId="3FEA57F3" w14:textId="77777777" w:rsidR="00575C6A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Air Operator Certificate (</w:t>
            </w: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AOC)</w:t>
            </w:r>
          </w:p>
        </w:tc>
      </w:tr>
      <w:tr w:rsidR="00575C6A" w:rsidRPr="00BF54AF" w14:paraId="1E43CE0E" w14:textId="77777777" w:rsidTr="001D70AE">
        <w:trPr>
          <w:trHeight w:val="353"/>
        </w:trPr>
        <w:tc>
          <w:tcPr>
            <w:tcW w:w="710" w:type="dxa"/>
          </w:tcPr>
          <w:p w14:paraId="68509C29" w14:textId="77777777" w:rsidR="00575C6A" w:rsidRPr="004135E8" w:rsidRDefault="006F4506" w:rsidP="004135E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8359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7783BFA3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Operativna licenca ali drugo enakovredno dovoljenje</w:t>
            </w:r>
          </w:p>
          <w:p w14:paraId="145BBBE4" w14:textId="77777777" w:rsidR="00FF4A0D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highlight w:val="yellow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Operating license or other equivalent permit</w:t>
            </w:r>
            <w:r w:rsidRPr="006E67AC">
              <w:rPr>
                <w:rFonts w:ascii="Arial" w:hAnsi="Arial" w:cs="Arial"/>
                <w:i/>
                <w:sz w:val="19"/>
                <w:szCs w:val="19"/>
                <w:highlight w:val="yellow"/>
                <w:lang w:val="en-GB"/>
              </w:rPr>
              <w:t xml:space="preserve"> </w:t>
            </w:r>
          </w:p>
        </w:tc>
      </w:tr>
      <w:tr w:rsidR="00575C6A" w:rsidRPr="00BF54AF" w14:paraId="0051B712" w14:textId="77777777" w:rsidTr="001D70AE">
        <w:trPr>
          <w:trHeight w:val="333"/>
        </w:trPr>
        <w:tc>
          <w:tcPr>
            <w:tcW w:w="710" w:type="dxa"/>
          </w:tcPr>
          <w:p w14:paraId="2A44B9B7" w14:textId="77777777" w:rsidR="00575C6A" w:rsidRPr="004135E8" w:rsidRDefault="006F4506" w:rsidP="004135E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12751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29957806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Potrdilo o registraciji</w:t>
            </w:r>
          </w:p>
          <w:p w14:paraId="662A5026" w14:textId="77777777" w:rsidR="00FF4A0D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Certificate of registration</w:t>
            </w:r>
          </w:p>
        </w:tc>
      </w:tr>
      <w:tr w:rsidR="00575C6A" w:rsidRPr="00BF54AF" w14:paraId="73CF93A0" w14:textId="77777777" w:rsidTr="001D70AE">
        <w:trPr>
          <w:trHeight w:val="327"/>
        </w:trPr>
        <w:tc>
          <w:tcPr>
            <w:tcW w:w="710" w:type="dxa"/>
          </w:tcPr>
          <w:p w14:paraId="59E8EB47" w14:textId="77777777" w:rsidR="00575C6A" w:rsidRPr="004135E8" w:rsidRDefault="006F4506" w:rsidP="004135E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6870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5796F668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Spričevalo o plovnosti </w:t>
            </w:r>
          </w:p>
          <w:p w14:paraId="5577E66C" w14:textId="77777777" w:rsidR="00FF4A0D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 xml:space="preserve">Certificate of Airworthiness </w:t>
            </w:r>
          </w:p>
        </w:tc>
      </w:tr>
      <w:tr w:rsidR="00575C6A" w:rsidRPr="00BF54AF" w14:paraId="3593771B" w14:textId="77777777" w:rsidTr="001D70AE">
        <w:trPr>
          <w:trHeight w:val="321"/>
        </w:trPr>
        <w:tc>
          <w:tcPr>
            <w:tcW w:w="710" w:type="dxa"/>
          </w:tcPr>
          <w:p w14:paraId="7D5F4B85" w14:textId="77777777" w:rsidR="00575C6A" w:rsidRPr="004135E8" w:rsidRDefault="006F4506" w:rsidP="004135E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2019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4BE12AD2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Potrdilo o pregledu plovnosti</w:t>
            </w:r>
          </w:p>
          <w:p w14:paraId="18349DB9" w14:textId="77777777" w:rsidR="00FF4A0D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Airworthiness Review Certificate</w:t>
            </w:r>
          </w:p>
        </w:tc>
      </w:tr>
      <w:tr w:rsidR="00575C6A" w:rsidRPr="00BF54AF" w14:paraId="2560C795" w14:textId="77777777" w:rsidTr="001D70AE">
        <w:trPr>
          <w:trHeight w:val="301"/>
        </w:trPr>
        <w:tc>
          <w:tcPr>
            <w:tcW w:w="710" w:type="dxa"/>
          </w:tcPr>
          <w:p w14:paraId="754D29C9" w14:textId="77777777" w:rsidR="00575C6A" w:rsidRPr="004135E8" w:rsidRDefault="006F4506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0078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2C490233" w14:textId="77777777" w:rsidR="00575C6A" w:rsidRPr="006E67AC" w:rsidRDefault="00575C6A" w:rsidP="00C30F38">
            <w:pPr>
              <w:jc w:val="both"/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Spričevalo o hrupu</w:t>
            </w:r>
          </w:p>
          <w:p w14:paraId="07E633E0" w14:textId="77777777" w:rsidR="00FF4A0D" w:rsidRPr="006E67AC" w:rsidRDefault="00575C6A" w:rsidP="00C30F38">
            <w:pPr>
              <w:jc w:val="both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GB"/>
              </w:rPr>
              <w:t>Noise Certificate</w:t>
            </w:r>
          </w:p>
        </w:tc>
      </w:tr>
      <w:tr w:rsidR="00575C6A" w:rsidRPr="00BF54AF" w14:paraId="74CF7DB7" w14:textId="77777777" w:rsidTr="001D70AE">
        <w:trPr>
          <w:trHeight w:val="719"/>
        </w:trPr>
        <w:tc>
          <w:tcPr>
            <w:tcW w:w="710" w:type="dxa"/>
          </w:tcPr>
          <w:p w14:paraId="0CD5633E" w14:textId="77777777" w:rsidR="00575C6A" w:rsidRPr="004135E8" w:rsidRDefault="006F4506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0091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 w:rsidRPr="008F775F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714CF944" w14:textId="77777777" w:rsidR="00575C6A" w:rsidRPr="006E67AC" w:rsidRDefault="00575C6A" w:rsidP="00C30F38">
            <w:pPr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 xml:space="preserve">Dogovor o zakupu zrakoplova s posadko, </w:t>
            </w:r>
            <w:r w:rsidRPr="006E67AC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  <w:lang w:val="sl-SI"/>
              </w:rPr>
              <w:t>ki ga je odobrila letalska oblast države operatorja</w:t>
            </w:r>
          </w:p>
          <w:p w14:paraId="3103AB4D" w14:textId="77777777" w:rsidR="00575C6A" w:rsidRPr="006E67AC" w:rsidRDefault="00575C6A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Wet Lease Agreement in case of lease, </w:t>
            </w:r>
            <w:r w:rsidR="008444A5"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 xml:space="preserve">approved </w:t>
            </w: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by the civil aviation authority of the State of the operator</w:t>
            </w:r>
          </w:p>
        </w:tc>
      </w:tr>
      <w:tr w:rsidR="00575C6A" w:rsidRPr="00DB1529" w14:paraId="26044F7F" w14:textId="77777777" w:rsidTr="001D70AE">
        <w:trPr>
          <w:trHeight w:val="333"/>
        </w:trPr>
        <w:tc>
          <w:tcPr>
            <w:tcW w:w="710" w:type="dxa"/>
          </w:tcPr>
          <w:p w14:paraId="6A57AA68" w14:textId="77777777" w:rsidR="00575C6A" w:rsidRPr="004135E8" w:rsidRDefault="006F4506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8472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403152AA" w14:textId="77777777" w:rsidR="00575C6A" w:rsidRPr="006E67AC" w:rsidRDefault="00575C6A" w:rsidP="00C30F38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Tovorni list</w:t>
            </w:r>
          </w:p>
          <w:p w14:paraId="3F3D1967" w14:textId="77777777" w:rsidR="00FF4A0D" w:rsidRPr="006E67AC" w:rsidRDefault="00575C6A" w:rsidP="00C30F38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Air waybill</w:t>
            </w:r>
          </w:p>
        </w:tc>
      </w:tr>
      <w:tr w:rsidR="00575C6A" w:rsidRPr="00DB1529" w14:paraId="6B4C14E3" w14:textId="77777777" w:rsidTr="001D70AE">
        <w:trPr>
          <w:trHeight w:val="455"/>
        </w:trPr>
        <w:tc>
          <w:tcPr>
            <w:tcW w:w="710" w:type="dxa"/>
          </w:tcPr>
          <w:p w14:paraId="0E6A9521" w14:textId="77777777" w:rsidR="00575C6A" w:rsidRPr="004135E8" w:rsidRDefault="006F4506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-6551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29E7CC3C" w14:textId="77777777" w:rsidR="00575C6A" w:rsidRPr="006E67AC" w:rsidRDefault="00575C6A" w:rsidP="00575C6A">
            <w:pPr>
              <w:rPr>
                <w:rFonts w:ascii="Arial" w:hAnsi="Arial" w:cs="Arial"/>
                <w:b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Pogodba o zakupu leta (čarterska pogodba)</w:t>
            </w:r>
          </w:p>
          <w:p w14:paraId="3C92EAF2" w14:textId="77777777" w:rsidR="00575C6A" w:rsidRPr="006E67AC" w:rsidRDefault="00575C6A" w:rsidP="00C30F38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Charter Agreement or equivalent document concluded between operator and charterer</w:t>
            </w:r>
          </w:p>
        </w:tc>
      </w:tr>
      <w:tr w:rsidR="00575C6A" w:rsidRPr="00BF54AF" w14:paraId="780D4FA6" w14:textId="77777777" w:rsidTr="001D70AE">
        <w:trPr>
          <w:trHeight w:val="293"/>
        </w:trPr>
        <w:tc>
          <w:tcPr>
            <w:tcW w:w="710" w:type="dxa"/>
          </w:tcPr>
          <w:p w14:paraId="60CA3389" w14:textId="77777777" w:rsidR="00575C6A" w:rsidRPr="004135E8" w:rsidRDefault="006F4506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1959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 w:rsidRP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4827FE56" w14:textId="77777777" w:rsidR="00575C6A" w:rsidRPr="006E67AC" w:rsidRDefault="00575C6A" w:rsidP="00C30F38">
            <w:pPr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Potrdilo o imenovanje za ACC3 prevoznika</w:t>
            </w:r>
          </w:p>
          <w:p w14:paraId="415514D7" w14:textId="77777777" w:rsidR="00FF4A0D" w:rsidRPr="006E67AC" w:rsidRDefault="00575C6A" w:rsidP="00FF4A0D">
            <w:pPr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ACC3 designation for cargo/mail</w:t>
            </w:r>
          </w:p>
        </w:tc>
      </w:tr>
      <w:tr w:rsidR="00575C6A" w:rsidRPr="00BF54AF" w14:paraId="17D2000E" w14:textId="77777777" w:rsidTr="001D70AE">
        <w:trPr>
          <w:trHeight w:val="429"/>
        </w:trPr>
        <w:tc>
          <w:tcPr>
            <w:tcW w:w="710" w:type="dxa"/>
          </w:tcPr>
          <w:p w14:paraId="31B58173" w14:textId="77777777" w:rsidR="00575C6A" w:rsidRPr="004135E8" w:rsidRDefault="006F4506" w:rsidP="004135E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  <w:lang w:val="en-US"/>
                </w:rPr>
                <w:id w:val="11231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C6A" w:rsidRPr="00E61D55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1B33F338" w14:textId="77777777" w:rsidR="00575C6A" w:rsidRPr="006E67AC" w:rsidRDefault="00575C6A" w:rsidP="00C30F38">
            <w:pPr>
              <w:tabs>
                <w:tab w:val="left" w:pos="1554"/>
              </w:tabs>
              <w:rPr>
                <w:rFonts w:ascii="Arial" w:hAnsi="Arial" w:cs="Arial"/>
                <w:sz w:val="19"/>
                <w:szCs w:val="19"/>
                <w:lang w:val="sl-SI"/>
              </w:rPr>
            </w:pPr>
            <w:r w:rsidRPr="006E67AC">
              <w:rPr>
                <w:rFonts w:ascii="Arial" w:hAnsi="Arial" w:cs="Arial"/>
                <w:b/>
                <w:sz w:val="19"/>
                <w:szCs w:val="19"/>
                <w:lang w:val="sl-SI"/>
              </w:rPr>
              <w:t>Izjava pošiljatelja o nevarnem blagu</w:t>
            </w:r>
          </w:p>
          <w:p w14:paraId="33066809" w14:textId="77777777" w:rsidR="00FF4A0D" w:rsidRPr="006E67AC" w:rsidRDefault="00575C6A" w:rsidP="00FF4A0D">
            <w:pPr>
              <w:tabs>
                <w:tab w:val="left" w:pos="1554"/>
              </w:tabs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6E67AC">
              <w:rPr>
                <w:rFonts w:ascii="Arial" w:hAnsi="Arial" w:cs="Arial"/>
                <w:i/>
                <w:sz w:val="19"/>
                <w:szCs w:val="19"/>
                <w:lang w:val="en-US"/>
              </w:rPr>
              <w:t>Shipper’s Declaration for Dangerous Goods</w:t>
            </w:r>
          </w:p>
        </w:tc>
      </w:tr>
    </w:tbl>
    <w:p w14:paraId="231A110B" w14:textId="6C424312" w:rsidR="00515BD4" w:rsidRDefault="00515BD4" w:rsidP="00672C4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513F18A" w14:textId="3F6CCE5E" w:rsidR="00FC7D0E" w:rsidRDefault="00FC7D0E" w:rsidP="00672C4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C35BF65" w14:textId="77777777" w:rsidR="00FC7D0E" w:rsidRDefault="00FC7D0E" w:rsidP="00672C4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3998A17" w14:textId="6385E7CA" w:rsidR="00AB3106" w:rsidRDefault="008212E0" w:rsidP="00672C4B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Izjavljam, da so zgoraj navedeni podatki in podatki v prilogah, priloženi k temu obrazcu, resnični in pravilni. </w:t>
      </w:r>
    </w:p>
    <w:p w14:paraId="6FB05F50" w14:textId="54464E52" w:rsidR="00AB3106" w:rsidRDefault="00AB3106" w:rsidP="00672C4B">
      <w:pPr>
        <w:jc w:val="both"/>
        <w:rPr>
          <w:rFonts w:ascii="Arial" w:hAnsi="Arial" w:cs="Arial"/>
          <w:b/>
          <w:i/>
          <w:sz w:val="20"/>
          <w:szCs w:val="20"/>
          <w:lang w:val="sl-SI"/>
        </w:rPr>
      </w:pPr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I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hereby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declare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that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ll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details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given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bove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nd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, in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the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nnexes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,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ttached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to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this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form are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true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and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 xml:space="preserve"> </w:t>
      </w:r>
      <w:proofErr w:type="spellStart"/>
      <w:r w:rsidRPr="008212E0">
        <w:rPr>
          <w:rFonts w:ascii="Arial" w:hAnsi="Arial" w:cs="Arial"/>
          <w:b/>
          <w:i/>
          <w:sz w:val="20"/>
          <w:szCs w:val="20"/>
          <w:lang w:val="sl-SI"/>
        </w:rPr>
        <w:t>correct</w:t>
      </w:r>
      <w:proofErr w:type="spellEnd"/>
      <w:r w:rsidRPr="008212E0">
        <w:rPr>
          <w:rFonts w:ascii="Arial" w:hAnsi="Arial" w:cs="Arial"/>
          <w:b/>
          <w:i/>
          <w:sz w:val="20"/>
          <w:szCs w:val="20"/>
          <w:lang w:val="sl-SI"/>
        </w:rPr>
        <w:t>.</w:t>
      </w:r>
    </w:p>
    <w:p w14:paraId="28377B0E" w14:textId="77777777" w:rsidR="0042130F" w:rsidRDefault="0042130F" w:rsidP="00672C4B">
      <w:pPr>
        <w:jc w:val="both"/>
        <w:rPr>
          <w:rFonts w:ascii="Arial" w:hAnsi="Arial" w:cs="Arial"/>
          <w:b/>
          <w:i/>
          <w:sz w:val="20"/>
          <w:szCs w:val="20"/>
          <w:lang w:val="sl-SI"/>
        </w:rPr>
      </w:pPr>
    </w:p>
    <w:tbl>
      <w:tblPr>
        <w:tblStyle w:val="Tabelamre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1417"/>
        <w:gridCol w:w="2546"/>
      </w:tblGrid>
      <w:tr w:rsidR="002F4313" w14:paraId="79CFFC47" w14:textId="77777777" w:rsidTr="006E67AC">
        <w:trPr>
          <w:trHeight w:val="820"/>
        </w:trPr>
        <w:tc>
          <w:tcPr>
            <w:tcW w:w="2836" w:type="dxa"/>
          </w:tcPr>
          <w:p w14:paraId="7E60A9F0" w14:textId="77777777" w:rsidR="002F4313" w:rsidRDefault="002F4313" w:rsidP="002F4313">
            <w:pPr>
              <w:ind w:right="-105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Ime pooblaščene osebe</w:t>
            </w:r>
          </w:p>
          <w:p w14:paraId="6C25343F" w14:textId="18426B75" w:rsidR="002F4313" w:rsidRDefault="002F4313" w:rsidP="006E67AC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Name </w:t>
            </w:r>
            <w:proofErr w:type="spellStart"/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>of</w:t>
            </w:r>
            <w:proofErr w:type="spellEnd"/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>authorized</w:t>
            </w:r>
            <w:proofErr w:type="spellEnd"/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E67AC">
              <w:rPr>
                <w:rFonts w:ascii="Arial" w:hAnsi="Arial" w:cs="Arial"/>
                <w:i/>
                <w:sz w:val="20"/>
                <w:szCs w:val="20"/>
                <w:lang w:val="sl-SI"/>
              </w:rPr>
              <w:t>signatory</w:t>
            </w:r>
            <w:proofErr w:type="spellEnd"/>
          </w:p>
        </w:tc>
        <w:tc>
          <w:tcPr>
            <w:tcW w:w="2410" w:type="dxa"/>
          </w:tcPr>
          <w:p w14:paraId="6A524786" w14:textId="77777777" w:rsidR="002F4313" w:rsidRDefault="002F4313" w:rsidP="002F4313">
            <w:pPr>
              <w:ind w:right="85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53833F36" w14:textId="77777777" w:rsidR="002F4313" w:rsidRDefault="002F4313" w:rsidP="00672C4B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dpis</w:t>
            </w:r>
          </w:p>
          <w:p w14:paraId="718EDC95" w14:textId="6D1CDA00" w:rsidR="002F4313" w:rsidRDefault="002F4313" w:rsidP="00672C4B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7242E">
              <w:rPr>
                <w:rFonts w:ascii="Arial" w:hAnsi="Arial" w:cs="Arial"/>
                <w:i/>
                <w:sz w:val="20"/>
                <w:szCs w:val="20"/>
                <w:lang w:val="sl-SI"/>
              </w:rPr>
              <w:t>Signature</w:t>
            </w:r>
          </w:p>
        </w:tc>
        <w:tc>
          <w:tcPr>
            <w:tcW w:w="2546" w:type="dxa"/>
          </w:tcPr>
          <w:p w14:paraId="10B13878" w14:textId="77777777" w:rsidR="002F4313" w:rsidRDefault="002F4313" w:rsidP="002F4313">
            <w:pPr>
              <w:ind w:right="85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14:paraId="6CD2F3BF" w14:textId="720C594C" w:rsidR="0042130F" w:rsidRPr="006E67AC" w:rsidRDefault="0042130F" w:rsidP="006E67AC">
      <w:pPr>
        <w:ind w:right="850"/>
        <w:rPr>
          <w:rFonts w:ascii="Arial" w:hAnsi="Arial" w:cs="Arial"/>
          <w:sz w:val="20"/>
          <w:szCs w:val="20"/>
          <w:lang w:val="en-US"/>
        </w:rPr>
      </w:pPr>
    </w:p>
    <w:p w14:paraId="28506AC5" w14:textId="77777777" w:rsidR="00515BD4" w:rsidRDefault="00515BD4" w:rsidP="00575C6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A1D117B" w14:textId="77777777" w:rsidR="00515BD4" w:rsidRDefault="00515BD4" w:rsidP="00575C6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1DFAAC7" w14:textId="3B41105A" w:rsidR="00575C6A" w:rsidRPr="002144DD" w:rsidRDefault="00575C6A" w:rsidP="00575C6A">
      <w:pPr>
        <w:jc w:val="both"/>
        <w:rPr>
          <w:rFonts w:ascii="Arial" w:hAnsi="Arial" w:cs="Arial"/>
          <w:sz w:val="20"/>
          <w:szCs w:val="20"/>
          <w:lang w:val="sl-SI"/>
        </w:rPr>
      </w:pPr>
      <w:r w:rsidRPr="002144DD">
        <w:rPr>
          <w:rFonts w:ascii="Arial" w:hAnsi="Arial" w:cs="Arial"/>
          <w:sz w:val="20"/>
          <w:szCs w:val="20"/>
          <w:lang w:val="sl-SI"/>
        </w:rPr>
        <w:t>Poslati na elektronsk</w:t>
      </w:r>
      <w:r w:rsidR="00FC08FC" w:rsidRPr="002144DD">
        <w:rPr>
          <w:rFonts w:ascii="Arial" w:hAnsi="Arial" w:cs="Arial"/>
          <w:sz w:val="20"/>
          <w:szCs w:val="20"/>
          <w:lang w:val="sl-SI"/>
        </w:rPr>
        <w:t>a</w:t>
      </w:r>
      <w:r w:rsidRPr="002144DD">
        <w:rPr>
          <w:rFonts w:ascii="Arial" w:hAnsi="Arial" w:cs="Arial"/>
          <w:sz w:val="20"/>
          <w:szCs w:val="20"/>
          <w:lang w:val="sl-SI"/>
        </w:rPr>
        <w:t xml:space="preserve"> naslov</w:t>
      </w:r>
      <w:r w:rsidR="00FC08FC" w:rsidRPr="002144DD">
        <w:rPr>
          <w:rFonts w:ascii="Arial" w:hAnsi="Arial" w:cs="Arial"/>
          <w:sz w:val="20"/>
          <w:szCs w:val="20"/>
          <w:lang w:val="sl-SI"/>
        </w:rPr>
        <w:t>a: »mzi.flightpermits@gov.si« in »</w:t>
      </w:r>
      <w:r w:rsidR="00FC08FC" w:rsidRPr="002144DD">
        <w:rPr>
          <w:rFonts w:ascii="Arial" w:hAnsi="Arial" w:cs="Arial"/>
          <w:sz w:val="20"/>
          <w:szCs w:val="20"/>
          <w:lang w:val="de-DE"/>
        </w:rPr>
        <w:t>gp.mzi@gov.si</w:t>
      </w:r>
      <w:r w:rsidR="00FC08FC" w:rsidRPr="002144DD">
        <w:rPr>
          <w:rFonts w:ascii="Arial" w:hAnsi="Arial" w:cs="Arial"/>
          <w:sz w:val="20"/>
          <w:szCs w:val="20"/>
          <w:lang w:val="sl-SI"/>
        </w:rPr>
        <w:t>«</w:t>
      </w:r>
    </w:p>
    <w:p w14:paraId="19C9F17D" w14:textId="77777777" w:rsidR="001E0801" w:rsidRDefault="00575C6A" w:rsidP="00B1491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BC3229">
        <w:rPr>
          <w:rFonts w:ascii="Arial" w:hAnsi="Arial" w:cs="Arial"/>
          <w:i/>
          <w:sz w:val="20"/>
          <w:szCs w:val="20"/>
          <w:lang w:val="en-US"/>
        </w:rPr>
        <w:t xml:space="preserve">Send to: </w:t>
      </w:r>
      <w:r w:rsidR="00FC08FC" w:rsidRPr="00FC08FC">
        <w:rPr>
          <w:rFonts w:ascii="Arial" w:hAnsi="Arial" w:cs="Arial"/>
          <w:i/>
          <w:sz w:val="20"/>
          <w:szCs w:val="20"/>
          <w:lang w:val="en-US"/>
        </w:rPr>
        <w:t>»mzi.flightpermits@gov.si«</w:t>
      </w:r>
      <w:r w:rsidR="00FC08FC">
        <w:rPr>
          <w:rFonts w:ascii="Arial" w:hAnsi="Arial" w:cs="Arial"/>
          <w:i/>
          <w:sz w:val="20"/>
          <w:szCs w:val="20"/>
          <w:lang w:val="en-US"/>
        </w:rPr>
        <w:t xml:space="preserve"> and </w:t>
      </w:r>
      <w:r w:rsidR="00FC08FC" w:rsidRPr="00F7019D">
        <w:rPr>
          <w:rFonts w:ascii="Arial" w:hAnsi="Arial" w:cs="Arial"/>
          <w:i/>
          <w:sz w:val="20"/>
          <w:szCs w:val="20"/>
          <w:lang w:val="en-US"/>
        </w:rPr>
        <w:t>»gp.mzi@gov.si«</w:t>
      </w:r>
      <w:r w:rsidR="00FC08FC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14:paraId="5FF56271" w14:textId="440DB6D1" w:rsidR="001E0801" w:rsidRDefault="0081221C" w:rsidP="00B1491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Normal office hours </w:t>
      </w:r>
      <w:r w:rsidR="00065E46">
        <w:rPr>
          <w:rFonts w:ascii="Arial" w:hAnsi="Arial" w:cs="Arial"/>
          <w:i/>
          <w:sz w:val="20"/>
          <w:szCs w:val="20"/>
          <w:lang w:val="en-US"/>
        </w:rPr>
        <w:t xml:space="preserve">Mon-Fri </w:t>
      </w:r>
      <w:r>
        <w:rPr>
          <w:rFonts w:ascii="Arial" w:hAnsi="Arial" w:cs="Arial"/>
          <w:i/>
          <w:sz w:val="20"/>
          <w:szCs w:val="20"/>
          <w:lang w:val="en-US"/>
        </w:rPr>
        <w:t>08</w:t>
      </w:r>
      <w:r w:rsidR="001E0801">
        <w:rPr>
          <w:rFonts w:ascii="Arial" w:hAnsi="Arial" w:cs="Arial"/>
          <w:i/>
          <w:sz w:val="20"/>
          <w:szCs w:val="20"/>
          <w:lang w:val="en-US"/>
        </w:rPr>
        <w:t xml:space="preserve">00 LT </w:t>
      </w:r>
      <w:r>
        <w:rPr>
          <w:rFonts w:ascii="Arial" w:hAnsi="Arial" w:cs="Arial"/>
          <w:i/>
          <w:sz w:val="20"/>
          <w:szCs w:val="20"/>
          <w:lang w:val="en-US"/>
        </w:rPr>
        <w:t>to 15</w:t>
      </w:r>
      <w:r w:rsidR="001E0801">
        <w:rPr>
          <w:rFonts w:ascii="Arial" w:hAnsi="Arial" w:cs="Arial"/>
          <w:i/>
          <w:sz w:val="20"/>
          <w:szCs w:val="20"/>
          <w:lang w:val="en-US"/>
        </w:rPr>
        <w:t>00 LT</w:t>
      </w:r>
    </w:p>
    <w:p w14:paraId="2C607F36" w14:textId="4157196C" w:rsidR="00CF52E9" w:rsidRPr="00D6285C" w:rsidRDefault="001E0801" w:rsidP="00C30F3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i/>
          <w:sz w:val="20"/>
          <w:szCs w:val="20"/>
          <w:lang w:val="en-US"/>
        </w:rPr>
        <w:t>Saturdays, Sundays and public holidays 0</w:t>
      </w:r>
      <w:r w:rsidR="00065E46">
        <w:rPr>
          <w:rFonts w:ascii="Arial" w:hAnsi="Arial" w:cs="Arial"/>
          <w:i/>
          <w:sz w:val="20"/>
          <w:szCs w:val="20"/>
          <w:lang w:val="en-US"/>
        </w:rPr>
        <w:t>9</w:t>
      </w:r>
      <w:r>
        <w:rPr>
          <w:rFonts w:ascii="Arial" w:hAnsi="Arial" w:cs="Arial"/>
          <w:i/>
          <w:sz w:val="20"/>
          <w:szCs w:val="20"/>
          <w:lang w:val="en-US"/>
        </w:rPr>
        <w:t xml:space="preserve">00 LT </w:t>
      </w:r>
      <w:r w:rsidR="0081221C">
        <w:rPr>
          <w:rFonts w:ascii="Arial" w:hAnsi="Arial" w:cs="Arial"/>
          <w:i/>
          <w:sz w:val="20"/>
          <w:szCs w:val="20"/>
          <w:lang w:val="en-US"/>
        </w:rPr>
        <w:t>to</w:t>
      </w:r>
      <w:r w:rsidR="00065E46">
        <w:rPr>
          <w:rFonts w:ascii="Arial" w:hAnsi="Arial" w:cs="Arial"/>
          <w:i/>
          <w:sz w:val="20"/>
          <w:szCs w:val="20"/>
          <w:lang w:val="en-US"/>
        </w:rPr>
        <w:t xml:space="preserve"> 13</w:t>
      </w:r>
      <w:r>
        <w:rPr>
          <w:rFonts w:ascii="Arial" w:hAnsi="Arial" w:cs="Arial"/>
          <w:i/>
          <w:sz w:val="20"/>
          <w:szCs w:val="20"/>
          <w:lang w:val="en-US"/>
        </w:rPr>
        <w:t>00 LT</w:t>
      </w:r>
    </w:p>
    <w:sectPr w:rsidR="00CF52E9" w:rsidRPr="00D6285C" w:rsidSect="001D7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E9DE7" w14:textId="77777777" w:rsidR="006F4506" w:rsidRDefault="006F4506">
      <w:r>
        <w:separator/>
      </w:r>
    </w:p>
  </w:endnote>
  <w:endnote w:type="continuationSeparator" w:id="0">
    <w:p w14:paraId="39CB0DFF" w14:textId="77777777" w:rsidR="006F4506" w:rsidRDefault="006F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altName w:val="Arial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2E69" w14:textId="77777777" w:rsidR="00FB36DD" w:rsidRDefault="00FB36DD" w:rsidP="001F453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033D27" w14:textId="77777777" w:rsidR="00FB36DD" w:rsidRDefault="00FB36DD" w:rsidP="0018706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5B63" w14:textId="6E05DF33" w:rsidR="00FB36DD" w:rsidRPr="0031455E" w:rsidRDefault="006F4506" w:rsidP="0031455E">
    <w:pPr>
      <w:pStyle w:val="Noga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069653364"/>
        <w:docPartObj>
          <w:docPartGallery w:val="Page Numbers (Top of Page)"/>
          <w:docPartUnique/>
        </w:docPartObj>
      </w:sdtPr>
      <w:sdtEndPr/>
      <w:sdtContent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FB36DD" w:rsidRPr="0031455E">
          <w:rPr>
            <w:rFonts w:ascii="Arial" w:hAnsi="Arial" w:cs="Arial"/>
            <w:bCs/>
            <w:sz w:val="20"/>
            <w:szCs w:val="20"/>
          </w:rPr>
          <w:instrText>PAGE</w:instrText>
        </w:r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3739F">
          <w:rPr>
            <w:rFonts w:ascii="Arial" w:hAnsi="Arial" w:cs="Arial"/>
            <w:bCs/>
            <w:noProof/>
            <w:sz w:val="20"/>
            <w:szCs w:val="20"/>
          </w:rPr>
          <w:t>4</w:t>
        </w:r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end"/>
        </w:r>
        <w:r w:rsidR="00FB36DD" w:rsidRPr="0031455E">
          <w:rPr>
            <w:rFonts w:ascii="Arial" w:hAnsi="Arial" w:cs="Arial"/>
            <w:sz w:val="20"/>
            <w:szCs w:val="20"/>
            <w:lang w:val="sl-SI"/>
          </w:rPr>
          <w:t>/</w:t>
        </w:r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begin"/>
        </w:r>
        <w:r w:rsidR="00FB36DD" w:rsidRPr="0031455E">
          <w:rPr>
            <w:rFonts w:ascii="Arial" w:hAnsi="Arial" w:cs="Arial"/>
            <w:bCs/>
            <w:sz w:val="20"/>
            <w:szCs w:val="20"/>
          </w:rPr>
          <w:instrText>NUMPAGES</w:instrText>
        </w:r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3739F">
          <w:rPr>
            <w:rFonts w:ascii="Arial" w:hAnsi="Arial" w:cs="Arial"/>
            <w:bCs/>
            <w:noProof/>
            <w:sz w:val="20"/>
            <w:szCs w:val="20"/>
          </w:rPr>
          <w:t>4</w:t>
        </w:r>
        <w:r w:rsidR="00FB36DD" w:rsidRPr="0031455E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4348687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2AE5E8" w14:textId="4A323747" w:rsidR="00FB36DD" w:rsidRPr="0031455E" w:rsidRDefault="00FB36DD" w:rsidP="0031455E">
            <w:pPr>
              <w:pStyle w:val="Nog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739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455E">
              <w:rPr>
                <w:rFonts w:ascii="Arial" w:hAnsi="Arial" w:cs="Arial"/>
                <w:sz w:val="20"/>
                <w:szCs w:val="20"/>
                <w:lang w:val="sl-SI"/>
              </w:rPr>
              <w:t>/</w:t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739F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31455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1CBE" w14:textId="77777777" w:rsidR="006F4506" w:rsidRDefault="006F4506">
      <w:r>
        <w:separator/>
      </w:r>
    </w:p>
  </w:footnote>
  <w:footnote w:type="continuationSeparator" w:id="0">
    <w:p w14:paraId="2BD4A02D" w14:textId="77777777" w:rsidR="006F4506" w:rsidRDefault="006F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BEF7" w14:textId="77777777" w:rsidR="00FB36DD" w:rsidRDefault="00FB36D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15E2" w14:textId="77777777" w:rsidR="00FB36DD" w:rsidRDefault="00FB36D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083E" w14:textId="640A6952" w:rsidR="00FB36DD" w:rsidRPr="00660A0E" w:rsidRDefault="00FB36DD" w:rsidP="00660A0E">
    <w:pPr>
      <w:autoSpaceDE w:val="0"/>
      <w:autoSpaceDN w:val="0"/>
      <w:adjustRightInd w:val="0"/>
      <w:jc w:val="right"/>
      <w:rPr>
        <w:rFonts w:ascii="Arial" w:hAnsi="Arial" w:cs="Arial"/>
        <w:b/>
        <w:sz w:val="16"/>
        <w:szCs w:val="16"/>
        <w:lang w:val="sl-SI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61312" behindDoc="0" locked="0" layoutInCell="1" allowOverlap="1" wp14:anchorId="090044A4" wp14:editId="6A55F595">
          <wp:simplePos x="0" y="0"/>
          <wp:positionH relativeFrom="column">
            <wp:posOffset>-550433</wp:posOffset>
          </wp:positionH>
          <wp:positionV relativeFrom="paragraph">
            <wp:posOffset>6985</wp:posOffset>
          </wp:positionV>
          <wp:extent cx="3121660" cy="376555"/>
          <wp:effectExtent l="0" t="0" r="254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sl-SI"/>
      </w:rPr>
      <w:t>Obrazec: vloga  PZP</w:t>
    </w:r>
  </w:p>
  <w:p w14:paraId="78AD07B7" w14:textId="00B44DEB" w:rsidR="00FB36DD" w:rsidRPr="00EF357E" w:rsidRDefault="00FB36DD" w:rsidP="00660A0E">
    <w:pPr>
      <w:autoSpaceDE w:val="0"/>
      <w:autoSpaceDN w:val="0"/>
      <w:adjustRightInd w:val="0"/>
      <w:jc w:val="right"/>
      <w:rPr>
        <w:rFonts w:ascii="Arial" w:hAnsi="Arial" w:cs="Arial"/>
        <w:i/>
        <w:sz w:val="16"/>
        <w:szCs w:val="16"/>
        <w:lang w:val="en-GB"/>
      </w:rPr>
    </w:pPr>
    <w:r>
      <w:rPr>
        <w:rFonts w:ascii="Arial" w:hAnsi="Arial" w:cs="Arial"/>
        <w:i/>
        <w:sz w:val="16"/>
        <w:szCs w:val="16"/>
        <w:lang w:val="en-GB"/>
      </w:rPr>
      <w:t>Form: application NSF</w:t>
    </w:r>
  </w:p>
  <w:p w14:paraId="210DE57A" w14:textId="77777777" w:rsidR="00FB36DD" w:rsidRPr="0013473C" w:rsidRDefault="00FB36DD" w:rsidP="00660A0E">
    <w:pPr>
      <w:autoSpaceDE w:val="0"/>
      <w:autoSpaceDN w:val="0"/>
      <w:adjustRightInd w:val="0"/>
      <w:jc w:val="right"/>
      <w:rPr>
        <w:rFonts w:ascii="Arial" w:hAnsi="Arial" w:cs="Arial"/>
        <w:sz w:val="20"/>
        <w:szCs w:val="20"/>
        <w:lang w:val="en-GB"/>
      </w:rPr>
    </w:pPr>
  </w:p>
  <w:p w14:paraId="2D2945AC" w14:textId="77777777" w:rsidR="00FB36DD" w:rsidRPr="0013473C" w:rsidRDefault="00FB36DD" w:rsidP="0013473C">
    <w:pPr>
      <w:autoSpaceDE w:val="0"/>
      <w:autoSpaceDN w:val="0"/>
      <w:adjustRightInd w:val="0"/>
      <w:rPr>
        <w:rFonts w:ascii="Arial Narrow" w:hAnsi="Arial Narrow"/>
        <w:caps/>
        <w:sz w:val="20"/>
        <w:szCs w:val="20"/>
        <w:lang w:val="sl-SI"/>
      </w:rPr>
    </w:pPr>
    <w:r w:rsidRPr="0013473C">
      <w:rPr>
        <w:rFonts w:ascii="Arial Narrow" w:hAnsi="Arial Narrow"/>
        <w:caps/>
        <w:sz w:val="20"/>
        <w:szCs w:val="20"/>
        <w:lang w:val="sl-SI"/>
      </w:rPr>
      <w:t xml:space="preserve">Direktorat za letalski in pomorski promet / Sektor za letalstvo </w:t>
    </w:r>
  </w:p>
  <w:p w14:paraId="2362B4D9" w14:textId="77777777" w:rsidR="00FB36DD" w:rsidRPr="0013473C" w:rsidRDefault="00FB36DD" w:rsidP="0013473C">
    <w:pPr>
      <w:autoSpaceDE w:val="0"/>
      <w:autoSpaceDN w:val="0"/>
      <w:adjustRightInd w:val="0"/>
      <w:rPr>
        <w:rFonts w:ascii="Republika" w:hAnsi="Republika"/>
        <w:caps/>
        <w:sz w:val="20"/>
        <w:szCs w:val="20"/>
        <w:lang w:val="sl-SI"/>
      </w:rPr>
    </w:pPr>
    <w:r w:rsidRPr="0013473C">
      <w:rPr>
        <w:rFonts w:ascii="Republika" w:hAnsi="Republika"/>
        <w:caps/>
        <w:noProof/>
        <w:sz w:val="20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BB4332" wp14:editId="710DCE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47BE5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14:paraId="1CC0A8C0" w14:textId="77777777" w:rsidR="00FB36DD" w:rsidRPr="0013473C" w:rsidRDefault="00FB36DD" w:rsidP="00575C6A">
    <w:pPr>
      <w:pStyle w:val="Glava"/>
      <w:tabs>
        <w:tab w:val="left" w:pos="5112"/>
      </w:tabs>
      <w:rPr>
        <w:rFonts w:ascii="Arial Narrow" w:hAnsi="Arial Narrow" w:cs="Arial"/>
        <w:caps/>
        <w:sz w:val="21"/>
        <w:szCs w:val="21"/>
        <w:lang w:val="en-GB"/>
      </w:rPr>
    </w:pPr>
    <w:r w:rsidRPr="0013473C">
      <w:rPr>
        <w:rFonts w:ascii="Arial Narrow" w:hAnsi="Arial Narrow" w:cs="Arial"/>
        <w:caps/>
        <w:sz w:val="21"/>
        <w:szCs w:val="21"/>
        <w:lang w:val="en-GB"/>
      </w:rPr>
      <w:t>REPUBLIC OF SLOVENIA</w:t>
    </w:r>
  </w:p>
  <w:p w14:paraId="26167EE8" w14:textId="77777777" w:rsidR="00FB36DD" w:rsidRPr="0013473C" w:rsidRDefault="00FB36DD" w:rsidP="00575C6A">
    <w:pPr>
      <w:pStyle w:val="Glava"/>
      <w:tabs>
        <w:tab w:val="left" w:pos="5112"/>
      </w:tabs>
      <w:rPr>
        <w:rFonts w:ascii="Arial Narrow" w:hAnsi="Arial Narrow" w:cs="Arial"/>
        <w:b/>
        <w:caps/>
        <w:sz w:val="21"/>
        <w:szCs w:val="21"/>
        <w:lang w:val="en-GB"/>
      </w:rPr>
    </w:pPr>
    <w:r w:rsidRPr="0013473C">
      <w:rPr>
        <w:rFonts w:ascii="Arial Narrow" w:hAnsi="Arial Narrow" w:cs="Arial"/>
        <w:b/>
        <w:caps/>
        <w:sz w:val="21"/>
        <w:szCs w:val="21"/>
        <w:lang w:val="en-GB"/>
      </w:rPr>
      <w:t>MINISTRY OF INFRASTRUCTURE</w:t>
    </w:r>
  </w:p>
  <w:p w14:paraId="480F43C0" w14:textId="77777777" w:rsidR="00FB36DD" w:rsidRPr="0013473C" w:rsidRDefault="00FB36DD" w:rsidP="00575C6A">
    <w:pPr>
      <w:pStyle w:val="Glava"/>
      <w:tabs>
        <w:tab w:val="left" w:pos="5112"/>
      </w:tabs>
      <w:rPr>
        <w:rFonts w:ascii="Arial Narrow" w:hAnsi="Arial Narrow"/>
        <w:caps/>
        <w:sz w:val="22"/>
        <w:szCs w:val="22"/>
        <w:lang w:val="en-GB"/>
      </w:rPr>
    </w:pPr>
    <w:r w:rsidRPr="0013473C">
      <w:rPr>
        <w:rFonts w:ascii="Arial Narrow" w:hAnsi="Arial Narrow"/>
        <w:caps/>
        <w:sz w:val="20"/>
        <w:szCs w:val="20"/>
        <w:lang w:val="en-GB"/>
      </w:rPr>
      <w:t xml:space="preserve">Directorate of Aviation and Maritime Transport </w:t>
    </w:r>
    <w:r w:rsidRPr="0013473C">
      <w:rPr>
        <w:rFonts w:ascii="Arial Narrow" w:hAnsi="Arial Narrow"/>
        <w:caps/>
        <w:sz w:val="20"/>
        <w:szCs w:val="20"/>
        <w:lang w:val="sl-SI"/>
      </w:rPr>
      <w:t xml:space="preserve">/ </w:t>
    </w:r>
    <w:r w:rsidRPr="0013473C">
      <w:rPr>
        <w:rFonts w:ascii="Arial Narrow" w:hAnsi="Arial Narrow"/>
        <w:caps/>
        <w:sz w:val="20"/>
        <w:szCs w:val="20"/>
        <w:lang w:val="en-GB"/>
      </w:rPr>
      <w:t>Aviation Division</w:t>
    </w:r>
  </w:p>
  <w:p w14:paraId="0CA702CE" w14:textId="77777777" w:rsidR="00FB36DD" w:rsidRDefault="00FB36DD" w:rsidP="00575C6A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</w:p>
  <w:p w14:paraId="7E235B72" w14:textId="251202B9" w:rsidR="00FB36DD" w:rsidRPr="006C13E5" w:rsidRDefault="00E3739F" w:rsidP="00575C6A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>
      <w:rPr>
        <w:rFonts w:ascii="Arial" w:hAnsi="Arial" w:cs="Arial"/>
        <w:sz w:val="16"/>
        <w:lang w:val="sl-SI"/>
      </w:rPr>
      <w:t>Tržaška cesta 19</w:t>
    </w:r>
    <w:r w:rsidR="00FB36DD" w:rsidRPr="006C13E5">
      <w:rPr>
        <w:rFonts w:ascii="Arial" w:hAnsi="Arial" w:cs="Arial"/>
        <w:sz w:val="16"/>
        <w:lang w:val="sl-SI"/>
      </w:rPr>
      <w:t xml:space="preserve">, </w:t>
    </w:r>
    <w:r>
      <w:rPr>
        <w:rFonts w:ascii="Arial" w:hAnsi="Arial" w:cs="Arial"/>
        <w:sz w:val="16"/>
        <w:lang w:val="sl-SI"/>
      </w:rPr>
      <w:t>1000</w:t>
    </w:r>
    <w:bookmarkStart w:id="0" w:name="_GoBack"/>
    <w:bookmarkEnd w:id="0"/>
    <w:r w:rsidR="00FB36DD" w:rsidRPr="006C13E5">
      <w:rPr>
        <w:rFonts w:ascii="Arial" w:hAnsi="Arial" w:cs="Arial"/>
        <w:sz w:val="16"/>
        <w:lang w:val="sl-SI"/>
      </w:rPr>
      <w:t xml:space="preserve"> Ljubljana</w:t>
    </w:r>
    <w:r w:rsidR="00FB36DD" w:rsidRPr="006C13E5">
      <w:rPr>
        <w:rFonts w:ascii="Arial" w:hAnsi="Arial" w:cs="Arial"/>
        <w:sz w:val="16"/>
        <w:lang w:val="sl-SI"/>
      </w:rPr>
      <w:tab/>
    </w:r>
    <w:r w:rsidR="00FB36DD">
      <w:rPr>
        <w:rFonts w:ascii="Arial" w:hAnsi="Arial" w:cs="Arial"/>
        <w:sz w:val="16"/>
        <w:lang w:val="sl-SI"/>
      </w:rPr>
      <w:tab/>
    </w:r>
    <w:r w:rsidR="00FB36DD" w:rsidRPr="006C13E5">
      <w:rPr>
        <w:rFonts w:ascii="Arial" w:hAnsi="Arial" w:cs="Arial"/>
        <w:sz w:val="16"/>
        <w:lang w:val="sl-SI"/>
      </w:rPr>
      <w:t xml:space="preserve">T: 01 478 </w:t>
    </w:r>
    <w:r w:rsidR="00FB36DD">
      <w:rPr>
        <w:rFonts w:ascii="Arial" w:hAnsi="Arial" w:cs="Arial"/>
        <w:sz w:val="16"/>
        <w:lang w:val="sl-SI"/>
      </w:rPr>
      <w:t>00</w:t>
    </w:r>
    <w:r w:rsidR="00FB36DD" w:rsidRPr="006C13E5">
      <w:rPr>
        <w:rFonts w:ascii="Arial" w:hAnsi="Arial" w:cs="Arial"/>
        <w:sz w:val="16"/>
        <w:lang w:val="sl-SI"/>
      </w:rPr>
      <w:t xml:space="preserve"> </w:t>
    </w:r>
    <w:r w:rsidR="00FB36DD">
      <w:rPr>
        <w:rFonts w:ascii="Arial" w:hAnsi="Arial" w:cs="Arial"/>
        <w:sz w:val="16"/>
        <w:lang w:val="sl-SI"/>
      </w:rPr>
      <w:t>00</w:t>
    </w:r>
  </w:p>
  <w:p w14:paraId="2D78109D" w14:textId="687B99B6" w:rsidR="00FB36DD" w:rsidRPr="006C13E5" w:rsidRDefault="00FB36DD" w:rsidP="00575C6A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 w:rsidRPr="006C13E5">
      <w:rPr>
        <w:rFonts w:ascii="Arial" w:hAnsi="Arial" w:cs="Arial"/>
        <w:sz w:val="16"/>
        <w:lang w:val="sl-SI"/>
      </w:rPr>
      <w:tab/>
    </w:r>
    <w:r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 xml:space="preserve">F: 01 478 81 </w:t>
    </w:r>
    <w:r>
      <w:rPr>
        <w:rFonts w:ascii="Arial" w:hAnsi="Arial" w:cs="Arial"/>
        <w:sz w:val="16"/>
        <w:lang w:val="sl-SI"/>
      </w:rPr>
      <w:t>70</w:t>
    </w:r>
  </w:p>
  <w:p w14:paraId="72221599" w14:textId="0E77BB48" w:rsidR="00FB36DD" w:rsidRPr="006C13E5" w:rsidRDefault="00FB36DD" w:rsidP="00575C6A">
    <w:pPr>
      <w:pStyle w:val="Glava"/>
      <w:tabs>
        <w:tab w:val="left" w:pos="4536"/>
        <w:tab w:val="left" w:pos="5112"/>
      </w:tabs>
      <w:rPr>
        <w:rFonts w:ascii="Arial" w:hAnsi="Arial" w:cs="Arial"/>
        <w:sz w:val="16"/>
        <w:lang w:val="sl-SI"/>
      </w:rPr>
    </w:pPr>
    <w:r w:rsidRPr="006C13E5">
      <w:rPr>
        <w:rFonts w:ascii="Arial" w:hAnsi="Arial" w:cs="Arial"/>
        <w:sz w:val="16"/>
        <w:lang w:val="sl-SI"/>
      </w:rPr>
      <w:tab/>
    </w:r>
    <w:r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>E: gp.mzi@gov.si</w:t>
    </w:r>
  </w:p>
  <w:p w14:paraId="20A38220" w14:textId="3005EA44" w:rsidR="00FB36DD" w:rsidRDefault="00FB36DD" w:rsidP="00575C6A">
    <w:pPr>
      <w:pStyle w:val="Glava"/>
      <w:tabs>
        <w:tab w:val="left" w:pos="4536"/>
        <w:tab w:val="left" w:pos="5112"/>
      </w:tabs>
    </w:pPr>
    <w:r w:rsidRPr="006C13E5">
      <w:rPr>
        <w:rFonts w:ascii="Arial" w:hAnsi="Arial" w:cs="Arial"/>
        <w:sz w:val="16"/>
        <w:lang w:val="sl-SI"/>
      </w:rPr>
      <w:tab/>
    </w:r>
    <w:r>
      <w:rPr>
        <w:rFonts w:ascii="Arial" w:hAnsi="Arial" w:cs="Arial"/>
        <w:sz w:val="16"/>
        <w:lang w:val="sl-SI"/>
      </w:rPr>
      <w:tab/>
    </w:r>
    <w:r w:rsidRPr="006C13E5">
      <w:rPr>
        <w:rFonts w:ascii="Arial" w:hAnsi="Arial" w:cs="Arial"/>
        <w:sz w:val="16"/>
        <w:lang w:val="sl-SI"/>
      </w:rPr>
      <w:t>www.mzi</w:t>
    </w:r>
    <w:r>
      <w:rPr>
        <w:rFonts w:ascii="Arial" w:hAnsi="Arial" w:cs="Arial"/>
        <w:sz w:val="16"/>
        <w:lang w:val="sl-SI"/>
      </w:rPr>
      <w:t>.</w:t>
    </w:r>
    <w:r w:rsidRPr="006C13E5">
      <w:rPr>
        <w:rFonts w:ascii="Arial" w:hAnsi="Arial" w:cs="Arial"/>
        <w:sz w:val="16"/>
        <w:lang w:val="sl-SI"/>
      </w:rPr>
      <w:t>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1B4"/>
    <w:multiLevelType w:val="hybridMultilevel"/>
    <w:tmpl w:val="D9588B1A"/>
    <w:lvl w:ilvl="0" w:tplc="1C8A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C4143"/>
    <w:multiLevelType w:val="hybridMultilevel"/>
    <w:tmpl w:val="8AAA1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0F68"/>
    <w:multiLevelType w:val="hybridMultilevel"/>
    <w:tmpl w:val="7542D7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6E482B"/>
    <w:multiLevelType w:val="hybridMultilevel"/>
    <w:tmpl w:val="F4202B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05E8"/>
    <w:multiLevelType w:val="hybridMultilevel"/>
    <w:tmpl w:val="3ACE4414"/>
    <w:lvl w:ilvl="0" w:tplc="349A4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48DE"/>
    <w:multiLevelType w:val="hybridMultilevel"/>
    <w:tmpl w:val="562C65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5822FF"/>
    <w:multiLevelType w:val="hybridMultilevel"/>
    <w:tmpl w:val="9D3479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291E3A"/>
    <w:multiLevelType w:val="hybridMultilevel"/>
    <w:tmpl w:val="CCAA3620"/>
    <w:lvl w:ilvl="0" w:tplc="299EEA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C84953"/>
    <w:multiLevelType w:val="hybridMultilevel"/>
    <w:tmpl w:val="B6E60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81D13"/>
    <w:multiLevelType w:val="hybridMultilevel"/>
    <w:tmpl w:val="8AAA1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44F"/>
    <w:multiLevelType w:val="hybridMultilevel"/>
    <w:tmpl w:val="34787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3514"/>
    <w:multiLevelType w:val="hybridMultilevel"/>
    <w:tmpl w:val="CB9CB5BE"/>
    <w:lvl w:ilvl="0" w:tplc="4C560E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445C45"/>
    <w:multiLevelType w:val="hybridMultilevel"/>
    <w:tmpl w:val="885E1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06BA"/>
    <w:multiLevelType w:val="hybridMultilevel"/>
    <w:tmpl w:val="80B897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63D69"/>
    <w:multiLevelType w:val="hybridMultilevel"/>
    <w:tmpl w:val="8AAA1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35BAC"/>
    <w:multiLevelType w:val="hybridMultilevel"/>
    <w:tmpl w:val="5C9400DA"/>
    <w:lvl w:ilvl="0" w:tplc="C20CE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C62A0"/>
    <w:multiLevelType w:val="hybridMultilevel"/>
    <w:tmpl w:val="48DEEC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75"/>
    <w:rsid w:val="0000114D"/>
    <w:rsid w:val="0001121F"/>
    <w:rsid w:val="00021023"/>
    <w:rsid w:val="00022AD8"/>
    <w:rsid w:val="00050247"/>
    <w:rsid w:val="00054CBD"/>
    <w:rsid w:val="000552F0"/>
    <w:rsid w:val="000562DE"/>
    <w:rsid w:val="00065E46"/>
    <w:rsid w:val="00077039"/>
    <w:rsid w:val="00083ACE"/>
    <w:rsid w:val="00085F9B"/>
    <w:rsid w:val="000A09CC"/>
    <w:rsid w:val="000A15E0"/>
    <w:rsid w:val="000C0293"/>
    <w:rsid w:val="000C13F9"/>
    <w:rsid w:val="000C3348"/>
    <w:rsid w:val="000C7F22"/>
    <w:rsid w:val="000F0F06"/>
    <w:rsid w:val="000F4DBF"/>
    <w:rsid w:val="000F76F0"/>
    <w:rsid w:val="00103FE9"/>
    <w:rsid w:val="00105369"/>
    <w:rsid w:val="001151F0"/>
    <w:rsid w:val="00116386"/>
    <w:rsid w:val="00120AC4"/>
    <w:rsid w:val="001257D9"/>
    <w:rsid w:val="0013473C"/>
    <w:rsid w:val="00141478"/>
    <w:rsid w:val="001475EF"/>
    <w:rsid w:val="0015112C"/>
    <w:rsid w:val="00164CF7"/>
    <w:rsid w:val="00177CB3"/>
    <w:rsid w:val="00187060"/>
    <w:rsid w:val="00191BB3"/>
    <w:rsid w:val="001A36CD"/>
    <w:rsid w:val="001A5875"/>
    <w:rsid w:val="001D0141"/>
    <w:rsid w:val="001D20E8"/>
    <w:rsid w:val="001D5B0B"/>
    <w:rsid w:val="001D70AE"/>
    <w:rsid w:val="001E0801"/>
    <w:rsid w:val="001F2BFF"/>
    <w:rsid w:val="001F4532"/>
    <w:rsid w:val="00200318"/>
    <w:rsid w:val="002144DD"/>
    <w:rsid w:val="00215F46"/>
    <w:rsid w:val="00230281"/>
    <w:rsid w:val="00230AE0"/>
    <w:rsid w:val="00250676"/>
    <w:rsid w:val="002508A8"/>
    <w:rsid w:val="0029567B"/>
    <w:rsid w:val="002A4F02"/>
    <w:rsid w:val="002B1365"/>
    <w:rsid w:val="002B2B63"/>
    <w:rsid w:val="002B46E8"/>
    <w:rsid w:val="002B6878"/>
    <w:rsid w:val="002C13EE"/>
    <w:rsid w:val="002C20B4"/>
    <w:rsid w:val="002C542C"/>
    <w:rsid w:val="002D17B7"/>
    <w:rsid w:val="002D532E"/>
    <w:rsid w:val="002D6FE3"/>
    <w:rsid w:val="002F4313"/>
    <w:rsid w:val="00311F58"/>
    <w:rsid w:val="0031339C"/>
    <w:rsid w:val="0031455E"/>
    <w:rsid w:val="003149C9"/>
    <w:rsid w:val="00317A62"/>
    <w:rsid w:val="00320076"/>
    <w:rsid w:val="0034229E"/>
    <w:rsid w:val="00347A6F"/>
    <w:rsid w:val="0036403F"/>
    <w:rsid w:val="003743A5"/>
    <w:rsid w:val="003A7FA6"/>
    <w:rsid w:val="003C3691"/>
    <w:rsid w:val="003C3FBC"/>
    <w:rsid w:val="003E1BC1"/>
    <w:rsid w:val="003E374C"/>
    <w:rsid w:val="003E3CE6"/>
    <w:rsid w:val="003E641D"/>
    <w:rsid w:val="003E6F4C"/>
    <w:rsid w:val="003F4A6C"/>
    <w:rsid w:val="003F56EB"/>
    <w:rsid w:val="003F5D64"/>
    <w:rsid w:val="003F7E56"/>
    <w:rsid w:val="00402E6B"/>
    <w:rsid w:val="00405A6B"/>
    <w:rsid w:val="004135E8"/>
    <w:rsid w:val="0042130F"/>
    <w:rsid w:val="00424103"/>
    <w:rsid w:val="00433777"/>
    <w:rsid w:val="00474FF5"/>
    <w:rsid w:val="0048070A"/>
    <w:rsid w:val="00496FE8"/>
    <w:rsid w:val="004A3A1B"/>
    <w:rsid w:val="004A738D"/>
    <w:rsid w:val="004E46E3"/>
    <w:rsid w:val="004E6E64"/>
    <w:rsid w:val="004E7552"/>
    <w:rsid w:val="004F062D"/>
    <w:rsid w:val="004F1D9C"/>
    <w:rsid w:val="004F219F"/>
    <w:rsid w:val="00504B3F"/>
    <w:rsid w:val="00511240"/>
    <w:rsid w:val="00515BD4"/>
    <w:rsid w:val="005168CB"/>
    <w:rsid w:val="005169CC"/>
    <w:rsid w:val="00517B49"/>
    <w:rsid w:val="00521CBB"/>
    <w:rsid w:val="005226FF"/>
    <w:rsid w:val="00562ADF"/>
    <w:rsid w:val="00575C6A"/>
    <w:rsid w:val="00584332"/>
    <w:rsid w:val="005850F4"/>
    <w:rsid w:val="00587A7E"/>
    <w:rsid w:val="00592CB4"/>
    <w:rsid w:val="00594E73"/>
    <w:rsid w:val="005A1CB0"/>
    <w:rsid w:val="005A2D11"/>
    <w:rsid w:val="005A428D"/>
    <w:rsid w:val="005B1109"/>
    <w:rsid w:val="005D517C"/>
    <w:rsid w:val="005D704A"/>
    <w:rsid w:val="005D7BC3"/>
    <w:rsid w:val="005F4118"/>
    <w:rsid w:val="005F4401"/>
    <w:rsid w:val="006017F1"/>
    <w:rsid w:val="00610354"/>
    <w:rsid w:val="0061591D"/>
    <w:rsid w:val="006223A7"/>
    <w:rsid w:val="00625BBA"/>
    <w:rsid w:val="0064281D"/>
    <w:rsid w:val="00642E96"/>
    <w:rsid w:val="00644121"/>
    <w:rsid w:val="00652BB6"/>
    <w:rsid w:val="0066091C"/>
    <w:rsid w:val="00660A0E"/>
    <w:rsid w:val="00663911"/>
    <w:rsid w:val="00670E36"/>
    <w:rsid w:val="00672C4B"/>
    <w:rsid w:val="00687E4A"/>
    <w:rsid w:val="0069162F"/>
    <w:rsid w:val="006928F5"/>
    <w:rsid w:val="0069501E"/>
    <w:rsid w:val="00695684"/>
    <w:rsid w:val="006A23EE"/>
    <w:rsid w:val="006A4828"/>
    <w:rsid w:val="006B421F"/>
    <w:rsid w:val="006C13E5"/>
    <w:rsid w:val="006C1AFD"/>
    <w:rsid w:val="006C4E2E"/>
    <w:rsid w:val="006C7FA0"/>
    <w:rsid w:val="006E1459"/>
    <w:rsid w:val="006E67AC"/>
    <w:rsid w:val="006F06EC"/>
    <w:rsid w:val="006F11FE"/>
    <w:rsid w:val="006F4506"/>
    <w:rsid w:val="006F7B7B"/>
    <w:rsid w:val="00701161"/>
    <w:rsid w:val="00701CB0"/>
    <w:rsid w:val="007056CE"/>
    <w:rsid w:val="00707F01"/>
    <w:rsid w:val="0071193E"/>
    <w:rsid w:val="0072297D"/>
    <w:rsid w:val="0072559D"/>
    <w:rsid w:val="007427EC"/>
    <w:rsid w:val="00760331"/>
    <w:rsid w:val="007755BC"/>
    <w:rsid w:val="007A7D04"/>
    <w:rsid w:val="007C4BF3"/>
    <w:rsid w:val="007D4ED6"/>
    <w:rsid w:val="007E650C"/>
    <w:rsid w:val="007F060F"/>
    <w:rsid w:val="007F2B5A"/>
    <w:rsid w:val="0080378F"/>
    <w:rsid w:val="00804324"/>
    <w:rsid w:val="0081221C"/>
    <w:rsid w:val="008212E0"/>
    <w:rsid w:val="00826982"/>
    <w:rsid w:val="0083503E"/>
    <w:rsid w:val="00840BC3"/>
    <w:rsid w:val="00840E14"/>
    <w:rsid w:val="008444A5"/>
    <w:rsid w:val="00851B15"/>
    <w:rsid w:val="008553FD"/>
    <w:rsid w:val="00860863"/>
    <w:rsid w:val="00862272"/>
    <w:rsid w:val="00863597"/>
    <w:rsid w:val="008709E6"/>
    <w:rsid w:val="00872269"/>
    <w:rsid w:val="00875850"/>
    <w:rsid w:val="008862D3"/>
    <w:rsid w:val="008A0FEF"/>
    <w:rsid w:val="008A255A"/>
    <w:rsid w:val="008A2FE7"/>
    <w:rsid w:val="008A61B0"/>
    <w:rsid w:val="008D6352"/>
    <w:rsid w:val="008E2371"/>
    <w:rsid w:val="008F116F"/>
    <w:rsid w:val="008F2F4B"/>
    <w:rsid w:val="008F35FB"/>
    <w:rsid w:val="008F6CF2"/>
    <w:rsid w:val="00902A37"/>
    <w:rsid w:val="00913103"/>
    <w:rsid w:val="00923992"/>
    <w:rsid w:val="00923EB0"/>
    <w:rsid w:val="00930778"/>
    <w:rsid w:val="0093760D"/>
    <w:rsid w:val="00941F83"/>
    <w:rsid w:val="00943DFD"/>
    <w:rsid w:val="00962D46"/>
    <w:rsid w:val="00970BB6"/>
    <w:rsid w:val="00976222"/>
    <w:rsid w:val="00976A5C"/>
    <w:rsid w:val="00986FDA"/>
    <w:rsid w:val="00993079"/>
    <w:rsid w:val="009A18F9"/>
    <w:rsid w:val="009A5AE2"/>
    <w:rsid w:val="009A5E67"/>
    <w:rsid w:val="009B56A8"/>
    <w:rsid w:val="009B5FB1"/>
    <w:rsid w:val="009C0C3E"/>
    <w:rsid w:val="009F1827"/>
    <w:rsid w:val="009F6342"/>
    <w:rsid w:val="00A12C76"/>
    <w:rsid w:val="00A1400A"/>
    <w:rsid w:val="00A14604"/>
    <w:rsid w:val="00A167B3"/>
    <w:rsid w:val="00A16B0C"/>
    <w:rsid w:val="00A208EC"/>
    <w:rsid w:val="00A446C5"/>
    <w:rsid w:val="00A501EE"/>
    <w:rsid w:val="00A507FE"/>
    <w:rsid w:val="00A76270"/>
    <w:rsid w:val="00A81D27"/>
    <w:rsid w:val="00A81D3A"/>
    <w:rsid w:val="00A91898"/>
    <w:rsid w:val="00AB0B44"/>
    <w:rsid w:val="00AB2402"/>
    <w:rsid w:val="00AB3106"/>
    <w:rsid w:val="00AB3FE3"/>
    <w:rsid w:val="00AB6F2E"/>
    <w:rsid w:val="00AD1CDB"/>
    <w:rsid w:val="00AF1C61"/>
    <w:rsid w:val="00AF344C"/>
    <w:rsid w:val="00AF7762"/>
    <w:rsid w:val="00AF7868"/>
    <w:rsid w:val="00B00E8F"/>
    <w:rsid w:val="00B1491E"/>
    <w:rsid w:val="00B30B3F"/>
    <w:rsid w:val="00B46B7B"/>
    <w:rsid w:val="00B771A0"/>
    <w:rsid w:val="00B8105A"/>
    <w:rsid w:val="00B83FEC"/>
    <w:rsid w:val="00BA389B"/>
    <w:rsid w:val="00BA4EF7"/>
    <w:rsid w:val="00BB2FCE"/>
    <w:rsid w:val="00BC1B74"/>
    <w:rsid w:val="00BC7685"/>
    <w:rsid w:val="00BD2EF6"/>
    <w:rsid w:val="00BE32C6"/>
    <w:rsid w:val="00BF012A"/>
    <w:rsid w:val="00BF2C95"/>
    <w:rsid w:val="00BF54AF"/>
    <w:rsid w:val="00C21301"/>
    <w:rsid w:val="00C30F38"/>
    <w:rsid w:val="00C34396"/>
    <w:rsid w:val="00C443C3"/>
    <w:rsid w:val="00C462D3"/>
    <w:rsid w:val="00C46B31"/>
    <w:rsid w:val="00C50F9E"/>
    <w:rsid w:val="00C52E99"/>
    <w:rsid w:val="00C564D1"/>
    <w:rsid w:val="00C57C52"/>
    <w:rsid w:val="00C669EA"/>
    <w:rsid w:val="00C70567"/>
    <w:rsid w:val="00C9184F"/>
    <w:rsid w:val="00C922F5"/>
    <w:rsid w:val="00C969B0"/>
    <w:rsid w:val="00CB0476"/>
    <w:rsid w:val="00CC280E"/>
    <w:rsid w:val="00CC3959"/>
    <w:rsid w:val="00CD7B4E"/>
    <w:rsid w:val="00CE1223"/>
    <w:rsid w:val="00CE27CD"/>
    <w:rsid w:val="00CE608F"/>
    <w:rsid w:val="00CF52E9"/>
    <w:rsid w:val="00CF5E49"/>
    <w:rsid w:val="00D032EB"/>
    <w:rsid w:val="00D2143C"/>
    <w:rsid w:val="00D2159C"/>
    <w:rsid w:val="00D236C9"/>
    <w:rsid w:val="00D25F2A"/>
    <w:rsid w:val="00D31DCF"/>
    <w:rsid w:val="00D46DE3"/>
    <w:rsid w:val="00D6285C"/>
    <w:rsid w:val="00D65D9E"/>
    <w:rsid w:val="00D702D5"/>
    <w:rsid w:val="00D70642"/>
    <w:rsid w:val="00D73DC4"/>
    <w:rsid w:val="00D82D6A"/>
    <w:rsid w:val="00D96858"/>
    <w:rsid w:val="00DA510E"/>
    <w:rsid w:val="00DA6189"/>
    <w:rsid w:val="00DB6DC7"/>
    <w:rsid w:val="00DC0975"/>
    <w:rsid w:val="00DC5808"/>
    <w:rsid w:val="00DD7441"/>
    <w:rsid w:val="00DE7D16"/>
    <w:rsid w:val="00E0322B"/>
    <w:rsid w:val="00E12EBA"/>
    <w:rsid w:val="00E1559B"/>
    <w:rsid w:val="00E2275F"/>
    <w:rsid w:val="00E3739F"/>
    <w:rsid w:val="00E415D2"/>
    <w:rsid w:val="00E44462"/>
    <w:rsid w:val="00E4790B"/>
    <w:rsid w:val="00E55043"/>
    <w:rsid w:val="00E66147"/>
    <w:rsid w:val="00E6783B"/>
    <w:rsid w:val="00E75A89"/>
    <w:rsid w:val="00E833D5"/>
    <w:rsid w:val="00E9246A"/>
    <w:rsid w:val="00EA547D"/>
    <w:rsid w:val="00EC2F72"/>
    <w:rsid w:val="00EC60AC"/>
    <w:rsid w:val="00EC7A5B"/>
    <w:rsid w:val="00EC7BF5"/>
    <w:rsid w:val="00ED29A2"/>
    <w:rsid w:val="00ED4F29"/>
    <w:rsid w:val="00EF357E"/>
    <w:rsid w:val="00F101B8"/>
    <w:rsid w:val="00F14D7C"/>
    <w:rsid w:val="00F21FC0"/>
    <w:rsid w:val="00F30FCA"/>
    <w:rsid w:val="00F431D0"/>
    <w:rsid w:val="00F464D8"/>
    <w:rsid w:val="00F46BC1"/>
    <w:rsid w:val="00F56424"/>
    <w:rsid w:val="00F56C65"/>
    <w:rsid w:val="00F712CA"/>
    <w:rsid w:val="00F72760"/>
    <w:rsid w:val="00F73D7D"/>
    <w:rsid w:val="00FA4BC3"/>
    <w:rsid w:val="00FA4FB3"/>
    <w:rsid w:val="00FB36DD"/>
    <w:rsid w:val="00FC031F"/>
    <w:rsid w:val="00FC08FC"/>
    <w:rsid w:val="00FC3EED"/>
    <w:rsid w:val="00FC7D0E"/>
    <w:rsid w:val="00FD1263"/>
    <w:rsid w:val="00FD6E4A"/>
    <w:rsid w:val="00FF4A0D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58B3A"/>
  <w15:docId w15:val="{8FF610B6-1343-466F-9120-7AE22786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097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next w:val="Navaden"/>
    <w:link w:val="Naslov1Znak"/>
    <w:uiPriority w:val="9"/>
    <w:unhideWhenUsed/>
    <w:qFormat/>
    <w:locked/>
    <w:rsid w:val="00116386"/>
    <w:pPr>
      <w:keepNext/>
      <w:keepLines/>
      <w:spacing w:after="72" w:line="259" w:lineRule="auto"/>
      <w:ind w:right="94"/>
      <w:jc w:val="center"/>
      <w:outlineLvl w:val="0"/>
    </w:pPr>
    <w:rPr>
      <w:rFonts w:cs="Calibri"/>
      <w:b/>
      <w:color w:val="000000"/>
      <w:sz w:val="33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ZZEssTer9B">
    <w:name w:val="ZZZEssTer9B"/>
    <w:basedOn w:val="Navaden"/>
    <w:uiPriority w:val="99"/>
    <w:rsid w:val="00DC0975"/>
    <w:rPr>
      <w:b/>
      <w:color w:val="FFFFFF"/>
      <w:sz w:val="18"/>
      <w:szCs w:val="18"/>
    </w:rPr>
  </w:style>
  <w:style w:type="paragraph" w:customStyle="1" w:styleId="ZZZEssTer12">
    <w:name w:val="ZZZEssTer12"/>
    <w:basedOn w:val="Navaden"/>
    <w:uiPriority w:val="99"/>
    <w:rsid w:val="00DC0975"/>
    <w:rPr>
      <w:szCs w:val="20"/>
    </w:rPr>
  </w:style>
  <w:style w:type="paragraph" w:customStyle="1" w:styleId="ZZZEssTerA11Vle0cmPedsaz49cmTab49">
    <w:name w:val="ZZZEssTer_A11 + Vle 0 cm + Předsaz 4.9 cm + Tab 4.9"/>
    <w:basedOn w:val="Navaden"/>
    <w:uiPriority w:val="99"/>
    <w:rsid w:val="00DC0975"/>
    <w:pPr>
      <w:tabs>
        <w:tab w:val="left" w:pos="2778"/>
      </w:tabs>
      <w:ind w:left="2778" w:hanging="2778"/>
    </w:pPr>
    <w:rPr>
      <w:rFonts w:ascii="Arial" w:hAnsi="Arial"/>
      <w:spacing w:val="10"/>
      <w:w w:val="113"/>
      <w:sz w:val="22"/>
      <w:szCs w:val="20"/>
    </w:rPr>
  </w:style>
  <w:style w:type="character" w:styleId="Hiperpovezava">
    <w:name w:val="Hyperlink"/>
    <w:basedOn w:val="Privzetapisavaodstavka"/>
    <w:uiPriority w:val="99"/>
    <w:rsid w:val="00DC0975"/>
    <w:rPr>
      <w:rFonts w:cs="Times New Roman"/>
      <w:color w:val="0563C1"/>
      <w:u w:val="single"/>
    </w:rPr>
  </w:style>
  <w:style w:type="paragraph" w:styleId="Odstavekseznama">
    <w:name w:val="List Paragraph"/>
    <w:basedOn w:val="Navaden"/>
    <w:uiPriority w:val="99"/>
    <w:qFormat/>
    <w:rsid w:val="00DC0975"/>
    <w:pPr>
      <w:ind w:left="720"/>
      <w:contextualSpacing/>
    </w:pPr>
  </w:style>
  <w:style w:type="table" w:styleId="Tabelamrea">
    <w:name w:val="Table Grid"/>
    <w:basedOn w:val="Navadnatabela"/>
    <w:uiPriority w:val="99"/>
    <w:rsid w:val="00804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5226FF"/>
    <w:rPr>
      <w:rFonts w:ascii="Segoe UI" w:eastAsia="Calibri" w:hAnsi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226FF"/>
    <w:rPr>
      <w:rFonts w:ascii="Segoe UI" w:hAnsi="Segoe UI" w:cs="Times New Roman"/>
      <w:sz w:val="18"/>
      <w:lang w:eastAsia="cs-CZ"/>
    </w:rPr>
  </w:style>
  <w:style w:type="paragraph" w:styleId="Noga">
    <w:name w:val="footer"/>
    <w:basedOn w:val="Navaden"/>
    <w:link w:val="NogaZnak"/>
    <w:uiPriority w:val="99"/>
    <w:rsid w:val="0018706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ogaZnak">
    <w:name w:val="Noga Znak"/>
    <w:basedOn w:val="Privzetapisavaodstavka"/>
    <w:link w:val="Noga"/>
    <w:uiPriority w:val="99"/>
    <w:locked/>
    <w:rsid w:val="00976A5C"/>
    <w:rPr>
      <w:rFonts w:ascii="Times New Roman" w:hAnsi="Times New Roman" w:cs="Times New Roman"/>
      <w:sz w:val="24"/>
    </w:rPr>
  </w:style>
  <w:style w:type="character" w:styleId="tevilkastrani">
    <w:name w:val="page number"/>
    <w:basedOn w:val="Privzetapisavaodstavka"/>
    <w:uiPriority w:val="99"/>
    <w:rsid w:val="00187060"/>
    <w:rPr>
      <w:rFonts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702D5"/>
    <w:rPr>
      <w:rFonts w:eastAsia="Calibr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76A5C"/>
    <w:rPr>
      <w:rFonts w:ascii="Times New Roman" w:hAnsi="Times New Roman" w:cs="Times New Roman"/>
      <w:sz w:val="20"/>
    </w:rPr>
  </w:style>
  <w:style w:type="character" w:styleId="Sprotnaopomba-sklic">
    <w:name w:val="footnote reference"/>
    <w:basedOn w:val="Privzetapisavaodstavka"/>
    <w:uiPriority w:val="99"/>
    <w:semiHidden/>
    <w:rsid w:val="00D702D5"/>
    <w:rPr>
      <w:rFonts w:cs="Times New Roman"/>
      <w:vertAlign w:val="superscript"/>
    </w:rPr>
  </w:style>
  <w:style w:type="paragraph" w:styleId="Glava">
    <w:name w:val="header"/>
    <w:basedOn w:val="Navaden"/>
    <w:link w:val="GlavaZnak"/>
    <w:rsid w:val="00CD7B4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locked/>
    <w:rsid w:val="00670E36"/>
    <w:rPr>
      <w:rFonts w:ascii="Times New Roman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116386"/>
    <w:rPr>
      <w:rFonts w:cs="Calibri"/>
      <w:b/>
      <w:color w:val="000000"/>
      <w:sz w:val="33"/>
      <w:lang w:val="sl-SI" w:eastAsia="sl-SI"/>
    </w:rPr>
  </w:style>
  <w:style w:type="table" w:customStyle="1" w:styleId="TableGrid">
    <w:name w:val="TableGrid"/>
    <w:rsid w:val="00116386"/>
    <w:rPr>
      <w:rFonts w:asciiTheme="minorHAnsi" w:eastAsiaTheme="minorEastAsia" w:hAnsiTheme="minorHAnsi" w:cstheme="minorBidi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6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60A0E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y2iqfc">
    <w:name w:val="y2iqfc"/>
    <w:basedOn w:val="Privzetapisavaodstavka"/>
    <w:rsid w:val="00660A0E"/>
  </w:style>
  <w:style w:type="character" w:styleId="Pripombasklic">
    <w:name w:val="annotation reference"/>
    <w:basedOn w:val="Privzetapisavaodstavka"/>
    <w:uiPriority w:val="99"/>
    <w:semiHidden/>
    <w:unhideWhenUsed/>
    <w:rsid w:val="00C918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18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184F"/>
    <w:rPr>
      <w:rFonts w:ascii="Times New Roman" w:eastAsia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18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184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AB09C6-DC1F-4C39-A8F5-7ABEFB62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367</Characters>
  <Application>Microsoft Office Word</Application>
  <DocSecurity>0</DocSecurity>
  <Lines>11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y of Transport</vt:lpstr>
    </vt:vector>
  </TitlesOfParts>
  <Company>MD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Transport</dc:title>
  <dc:creator>Celerýnová Alena Bc.</dc:creator>
  <cp:lastModifiedBy>Tilen Šenk</cp:lastModifiedBy>
  <cp:revision>3</cp:revision>
  <cp:lastPrinted>2022-08-02T09:26:00Z</cp:lastPrinted>
  <dcterms:created xsi:type="dcterms:W3CDTF">2023-02-14T10:23:00Z</dcterms:created>
  <dcterms:modified xsi:type="dcterms:W3CDTF">2023-02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e189c130f50a09f8fa13e3644c0ead36a6bab849157ee74f3d47f3f78f6d2</vt:lpwstr>
  </property>
</Properties>
</file>